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87B2D" w:rsidRPr="00EB767A" w:rsidTr="00A22B95">
        <w:trPr>
          <w:jc w:val="center"/>
        </w:trPr>
        <w:tc>
          <w:tcPr>
            <w:tcW w:w="10314" w:type="dxa"/>
            <w:shd w:val="clear" w:color="auto" w:fill="auto"/>
            <w:vAlign w:val="center"/>
          </w:tcPr>
          <w:p w:rsidR="00987B2D" w:rsidRPr="00EB767A" w:rsidRDefault="00987B2D" w:rsidP="00A22B95">
            <w:pPr>
              <w:pStyle w:val="Cm"/>
              <w:tabs>
                <w:tab w:val="left" w:pos="3402"/>
              </w:tabs>
              <w:spacing w:before="240" w:after="120"/>
              <w:rPr>
                <w:rFonts w:ascii="Garamond" w:hAnsi="Garamond"/>
                <w:smallCaps/>
                <w:sz w:val="28"/>
                <w:szCs w:val="24"/>
              </w:rPr>
            </w:pPr>
            <w:r w:rsidRPr="00EB767A">
              <w:rPr>
                <w:rFonts w:ascii="Garamond" w:hAnsi="Garamond"/>
                <w:smallCaps/>
                <w:sz w:val="28"/>
                <w:szCs w:val="24"/>
              </w:rPr>
              <w:t>Jelentkezési lap</w:t>
            </w:r>
          </w:p>
          <w:p w:rsidR="00987B2D" w:rsidRPr="00EB767A" w:rsidRDefault="00987B2D" w:rsidP="00A22B95">
            <w:pPr>
              <w:tabs>
                <w:tab w:val="left" w:pos="3402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Garamond" w:hAnsi="Garamond" w:cs="LiberationSerif-Regular"/>
                <w:sz w:val="28"/>
                <w:szCs w:val="28"/>
              </w:rPr>
            </w:pPr>
            <w:r w:rsidRPr="00EB767A">
              <w:rPr>
                <w:rFonts w:ascii="Garamond" w:hAnsi="Garamond" w:cs="LiberationSerif-Regular"/>
                <w:sz w:val="24"/>
                <w:szCs w:val="28"/>
              </w:rPr>
              <w:t>Részismereti hallgatói jogviszony létesítéséhez</w:t>
            </w:r>
          </w:p>
        </w:tc>
      </w:tr>
    </w:tbl>
    <w:p w:rsidR="00987B2D" w:rsidRPr="00EB767A" w:rsidRDefault="00987B2D" w:rsidP="00987B2D">
      <w:pPr>
        <w:pStyle w:val="Szmos"/>
        <w:tabs>
          <w:tab w:val="left" w:pos="3402"/>
        </w:tabs>
        <w:spacing w:before="480"/>
        <w:ind w:left="284" w:hanging="284"/>
      </w:pPr>
      <w:r w:rsidRPr="00EB767A">
        <w:t>A jelentkező személyi adatai:</w:t>
      </w:r>
    </w:p>
    <w:p w:rsidR="00987B2D" w:rsidRPr="00EB767A" w:rsidRDefault="000869EB" w:rsidP="000869EB">
      <w:pPr>
        <w:pStyle w:val="Szmosbe"/>
        <w:tabs>
          <w:tab w:val="clear" w:pos="9000"/>
        </w:tabs>
        <w:jc w:val="both"/>
      </w:pPr>
      <w:r w:rsidRPr="00EB767A">
        <w:t>Név:</w:t>
      </w:r>
      <w:r w:rsidRPr="00EB767A">
        <w:tab/>
      </w:r>
      <w:r w:rsidR="00987B2D" w:rsidRPr="00EB767A">
        <w:tab/>
      </w:r>
      <w:sdt>
        <w:sdtPr>
          <w:rPr>
            <w:b/>
          </w:rPr>
          <w:id w:val="-394135702"/>
          <w:placeholder>
            <w:docPart w:val="86716D998339465EB9DBCB1404F7C3C0"/>
          </w:placeholder>
          <w:temporary/>
          <w:showingPlcHdr/>
        </w:sdtPr>
        <w:sdtEndPr/>
        <w:sdtContent>
          <w:r w:rsidR="00D91158" w:rsidRPr="00EB767A">
            <w:rPr>
              <w:rStyle w:val="Helyrzszveg"/>
              <w:b/>
            </w:rPr>
            <w:t>Szöveg beírásához kattintson ide.</w:t>
          </w:r>
        </w:sdtContent>
      </w:sdt>
    </w:p>
    <w:p w:rsidR="00987B2D" w:rsidRPr="00EB767A" w:rsidRDefault="00987B2D" w:rsidP="000869EB">
      <w:pPr>
        <w:pStyle w:val="Szmosbe"/>
        <w:tabs>
          <w:tab w:val="clear" w:pos="9000"/>
        </w:tabs>
        <w:jc w:val="both"/>
      </w:pPr>
      <w:r w:rsidRPr="00EB767A">
        <w:t>Szül</w:t>
      </w:r>
      <w:r w:rsidR="00D25DCF" w:rsidRPr="00EB767A">
        <w:t>.</w:t>
      </w:r>
      <w:r w:rsidRPr="00EB767A">
        <w:t xml:space="preserve"> név:</w:t>
      </w:r>
      <w:r w:rsidR="000869EB" w:rsidRPr="00EB767A">
        <w:tab/>
      </w:r>
      <w:r w:rsidR="000869EB" w:rsidRPr="00EB767A">
        <w:tab/>
      </w:r>
      <w:sdt>
        <w:sdtPr>
          <w:rPr>
            <w:b/>
          </w:rPr>
          <w:id w:val="-1883084118"/>
          <w:placeholder>
            <w:docPart w:val="B13B075FC10E480FA1AE27A9683AA4BA"/>
          </w:placeholder>
          <w:temporary/>
          <w:showingPlcHdr/>
          <w:text/>
        </w:sdtPr>
        <w:sdtEndPr/>
        <w:sdtContent>
          <w:r w:rsidR="000869EB" w:rsidRPr="00EB767A">
            <w:rPr>
              <w:rStyle w:val="Helyrzszveg"/>
              <w:b/>
            </w:rPr>
            <w:t>Szöveg beírásához kattintson ide.</w:t>
          </w:r>
        </w:sdtContent>
      </w:sdt>
    </w:p>
    <w:p w:rsidR="00987B2D" w:rsidRPr="00EB767A" w:rsidRDefault="00987B2D" w:rsidP="000869EB">
      <w:pPr>
        <w:pStyle w:val="Szmosbe"/>
        <w:tabs>
          <w:tab w:val="clear" w:pos="9000"/>
        </w:tabs>
        <w:jc w:val="both"/>
      </w:pPr>
      <w:r w:rsidRPr="00EB767A">
        <w:t>Anyja szül</w:t>
      </w:r>
      <w:r w:rsidR="00D25DCF" w:rsidRPr="00EB767A">
        <w:t>.</w:t>
      </w:r>
      <w:r w:rsidRPr="00EB767A">
        <w:t xml:space="preserve"> nev</w:t>
      </w:r>
      <w:r w:rsidR="00D25DCF" w:rsidRPr="00EB767A">
        <w:t>e:</w:t>
      </w:r>
      <w:r w:rsidR="000869EB" w:rsidRPr="00EB767A">
        <w:tab/>
      </w:r>
      <w:sdt>
        <w:sdtPr>
          <w:rPr>
            <w:b/>
          </w:rPr>
          <w:id w:val="-1836678568"/>
          <w:placeholder>
            <w:docPart w:val="D0CD08BDDBDB49409F6070154922E58B"/>
          </w:placeholder>
          <w:temporary/>
          <w:showingPlcHdr/>
          <w:text/>
        </w:sdtPr>
        <w:sdtEndPr/>
        <w:sdtContent>
          <w:r w:rsidR="00D25DCF" w:rsidRPr="00EB767A">
            <w:rPr>
              <w:rStyle w:val="Helyrzszveg"/>
              <w:b/>
            </w:rPr>
            <w:t>Szöveg beírásához kattintson ide.</w:t>
          </w:r>
        </w:sdtContent>
      </w:sdt>
    </w:p>
    <w:p w:rsidR="000869EB" w:rsidRPr="00EB767A" w:rsidRDefault="00D25DCF" w:rsidP="00683D6B">
      <w:pPr>
        <w:pStyle w:val="Szmosbe"/>
        <w:tabs>
          <w:tab w:val="clear" w:pos="900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940"/>
        </w:tabs>
        <w:jc w:val="both"/>
      </w:pPr>
      <w:r w:rsidRPr="00EB767A">
        <w:t>Szül.</w:t>
      </w:r>
      <w:r w:rsidR="00987B2D" w:rsidRPr="00EB767A">
        <w:t xml:space="preserve"> hely és idő:</w:t>
      </w:r>
      <w:r w:rsidR="000869EB" w:rsidRPr="00EB767A">
        <w:tab/>
      </w:r>
      <w:sdt>
        <w:sdtPr>
          <w:rPr>
            <w:b/>
          </w:rPr>
          <w:id w:val="1382758128"/>
          <w:placeholder>
            <w:docPart w:val="324EB0D188F44886A85403E59C2C4102"/>
          </w:placeholder>
          <w:temporary/>
          <w:showingPlcHdr/>
          <w:text/>
        </w:sdtPr>
        <w:sdtEndPr/>
        <w:sdtContent>
          <w:r w:rsidRPr="00EB767A">
            <w:rPr>
              <w:rStyle w:val="Helyrzszveg"/>
              <w:b/>
            </w:rPr>
            <w:t>Szöveg beírásához kattintson ide.</w:t>
          </w:r>
        </w:sdtContent>
      </w:sdt>
      <w:r w:rsidR="00683D6B" w:rsidRPr="00EB767A">
        <w:tab/>
      </w:r>
      <w:sdt>
        <w:sdtPr>
          <w:rPr>
            <w:b/>
          </w:rPr>
          <w:id w:val="2048029477"/>
          <w:placeholder>
            <w:docPart w:val="06EBB7CE26384625A77B574FDF6E72D2"/>
          </w:placeholder>
          <w:temporary/>
          <w:showingPlcHdr/>
          <w:text/>
        </w:sdtPr>
        <w:sdtEndPr/>
        <w:sdtContent>
          <w:r w:rsidR="00683D6B" w:rsidRPr="00EB767A">
            <w:rPr>
              <w:rStyle w:val="Helyrzszveg"/>
              <w:b/>
            </w:rPr>
            <w:t>Szöveg beírásához kattintson ide.</w:t>
          </w:r>
        </w:sdtContent>
      </w:sdt>
    </w:p>
    <w:p w:rsidR="000869EB" w:rsidRPr="00EB767A" w:rsidRDefault="000869EB" w:rsidP="000869EB">
      <w:pPr>
        <w:pStyle w:val="Szmosbe"/>
        <w:tabs>
          <w:tab w:val="clear" w:pos="9000"/>
        </w:tabs>
        <w:jc w:val="both"/>
      </w:pPr>
      <w:r w:rsidRPr="00EB767A">
        <w:t>Állampolgárság</w:t>
      </w:r>
      <w:r w:rsidR="00987B2D" w:rsidRPr="00EB767A">
        <w:t>:</w:t>
      </w:r>
      <w:r w:rsidR="00D25DCF" w:rsidRPr="00EB767A">
        <w:tab/>
      </w:r>
      <w:sdt>
        <w:sdtPr>
          <w:rPr>
            <w:b/>
          </w:rPr>
          <w:id w:val="-1185280944"/>
          <w:placeholder>
            <w:docPart w:val="32B9EDCC0E1D4CE680E9BDF2A0501AD2"/>
          </w:placeholder>
          <w:temporary/>
          <w:showingPlcHdr/>
        </w:sdtPr>
        <w:sdtEndPr/>
        <w:sdtContent>
          <w:r w:rsidR="008917D6" w:rsidRPr="00EB767A">
            <w:rPr>
              <w:rStyle w:val="Helyrzszveg"/>
              <w:b/>
            </w:rPr>
            <w:t>Szöveg beírásához kattintson ide.</w:t>
          </w:r>
        </w:sdtContent>
      </w:sdt>
    </w:p>
    <w:p w:rsidR="00987B2D" w:rsidRPr="00EB767A" w:rsidRDefault="00987B2D" w:rsidP="000869EB">
      <w:pPr>
        <w:pStyle w:val="Szmosbe"/>
        <w:tabs>
          <w:tab w:val="clear" w:pos="9000"/>
        </w:tabs>
        <w:jc w:val="both"/>
        <w:rPr>
          <w:color w:val="000000"/>
        </w:rPr>
      </w:pPr>
      <w:r w:rsidRPr="00EB767A">
        <w:rPr>
          <w:color w:val="000000"/>
        </w:rPr>
        <w:t>Szem. ig</w:t>
      </w:r>
      <w:r w:rsidR="000869EB" w:rsidRPr="00EB767A">
        <w:rPr>
          <w:color w:val="000000"/>
        </w:rPr>
        <w:t>.</w:t>
      </w:r>
      <w:r w:rsidRPr="00EB767A">
        <w:rPr>
          <w:color w:val="000000"/>
        </w:rPr>
        <w:t xml:space="preserve"> sz</w:t>
      </w:r>
      <w:r w:rsidR="000869EB" w:rsidRPr="00EB767A">
        <w:rPr>
          <w:color w:val="000000"/>
        </w:rPr>
        <w:t>ám</w:t>
      </w:r>
      <w:r w:rsidRPr="00EB767A">
        <w:rPr>
          <w:color w:val="000000"/>
        </w:rPr>
        <w:t>:</w:t>
      </w:r>
      <w:r w:rsidR="00D25DCF" w:rsidRPr="00EB767A">
        <w:rPr>
          <w:color w:val="000000"/>
        </w:rPr>
        <w:tab/>
      </w:r>
      <w:bookmarkStart w:id="0" w:name="_GoBack"/>
      <w:sdt>
        <w:sdtPr>
          <w:rPr>
            <w:b/>
            <w:color w:val="000000"/>
          </w:rPr>
          <w:id w:val="-592165394"/>
          <w:placeholder>
            <w:docPart w:val="32B9EDCC0E1D4CE680E9BDF2A0501AD2"/>
          </w:placeholder>
          <w:temporary/>
          <w:showingPlcHdr/>
        </w:sdtPr>
        <w:sdtEndPr/>
        <w:sdtContent>
          <w:r w:rsidR="006E0270" w:rsidRPr="00EB767A">
            <w:rPr>
              <w:rStyle w:val="Helyrzszveg"/>
              <w:b/>
            </w:rPr>
            <w:t>Szöveg beírásához kattintson ide.</w:t>
          </w:r>
        </w:sdtContent>
      </w:sdt>
      <w:bookmarkEnd w:id="0"/>
    </w:p>
    <w:p w:rsidR="000869EB" w:rsidRPr="00EB767A" w:rsidRDefault="00987B2D" w:rsidP="000869EB">
      <w:pPr>
        <w:pStyle w:val="Szmosbe"/>
        <w:tabs>
          <w:tab w:val="clear" w:pos="9000"/>
        </w:tabs>
        <w:jc w:val="both"/>
      </w:pPr>
      <w:r w:rsidRPr="00EB767A">
        <w:rPr>
          <w:color w:val="000000"/>
        </w:rPr>
        <w:t>Adóaz</w:t>
      </w:r>
      <w:r w:rsidR="000869EB" w:rsidRPr="00EB767A">
        <w:rPr>
          <w:color w:val="000000"/>
        </w:rPr>
        <w:t>onosító</w:t>
      </w:r>
      <w:r w:rsidRPr="00EB767A">
        <w:rPr>
          <w:color w:val="000000"/>
        </w:rPr>
        <w:t xml:space="preserve"> jel</w:t>
      </w:r>
      <w:r w:rsidRPr="00EB767A">
        <w:t>:</w:t>
      </w:r>
      <w:r w:rsidRPr="00EB767A">
        <w:tab/>
      </w:r>
      <w:sdt>
        <w:sdtPr>
          <w:rPr>
            <w:b/>
          </w:rPr>
          <w:id w:val="488526652"/>
          <w:placeholder>
            <w:docPart w:val="32B9EDCC0E1D4CE680E9BDF2A0501AD2"/>
          </w:placeholder>
          <w:temporary/>
          <w:showingPlcHdr/>
        </w:sdtPr>
        <w:sdtEndPr/>
        <w:sdtContent>
          <w:r w:rsidR="006E0270" w:rsidRPr="00EB767A">
            <w:rPr>
              <w:rStyle w:val="Helyrzszveg"/>
              <w:b/>
            </w:rPr>
            <w:t>Szöveg beírásához kattintson ide.</w:t>
          </w:r>
        </w:sdtContent>
      </w:sdt>
    </w:p>
    <w:p w:rsidR="00987B2D" w:rsidRPr="00EB767A" w:rsidRDefault="00987B2D" w:rsidP="000869EB">
      <w:pPr>
        <w:pStyle w:val="Szmosbe"/>
        <w:tabs>
          <w:tab w:val="clear" w:pos="9000"/>
        </w:tabs>
        <w:jc w:val="both"/>
      </w:pPr>
      <w:r w:rsidRPr="00EB767A">
        <w:rPr>
          <w:color w:val="000000"/>
        </w:rPr>
        <w:t>TAJ szám</w:t>
      </w:r>
      <w:r w:rsidRPr="00EB767A">
        <w:t>:</w:t>
      </w:r>
      <w:r w:rsidR="00D25DCF" w:rsidRPr="00EB767A">
        <w:tab/>
      </w:r>
      <w:r w:rsidR="00D25DCF" w:rsidRPr="00EB767A">
        <w:tab/>
      </w:r>
      <w:sdt>
        <w:sdtPr>
          <w:rPr>
            <w:b/>
          </w:rPr>
          <w:id w:val="922996658"/>
          <w:placeholder>
            <w:docPart w:val="32B9EDCC0E1D4CE680E9BDF2A0501AD2"/>
          </w:placeholder>
          <w:temporary/>
          <w:showingPlcHdr/>
        </w:sdtPr>
        <w:sdtEndPr/>
        <w:sdtContent>
          <w:r w:rsidR="006E0270" w:rsidRPr="00EB767A">
            <w:rPr>
              <w:rStyle w:val="Helyrzszveg"/>
              <w:b/>
            </w:rPr>
            <w:t>Szöveg beírásához kattintson ide.</w:t>
          </w:r>
        </w:sdtContent>
      </w:sdt>
    </w:p>
    <w:p w:rsidR="00987B2D" w:rsidRPr="00EB767A" w:rsidRDefault="00987B2D" w:rsidP="00683D6B">
      <w:pPr>
        <w:pStyle w:val="Szmos"/>
        <w:rPr>
          <w:b w:val="0"/>
        </w:rPr>
      </w:pPr>
      <w:r w:rsidRPr="00EB767A">
        <w:t>A részismereti képzés szakterülete:</w:t>
      </w:r>
      <w:r w:rsidR="00683D6B" w:rsidRPr="00EB767A">
        <w:rPr>
          <w:b w:val="0"/>
        </w:rPr>
        <w:tab/>
      </w:r>
      <w:sdt>
        <w:sdtPr>
          <w:id w:val="369653106"/>
          <w:placeholder>
            <w:docPart w:val="13D2A3BAE7B94C6D8684286DDFF6EC96"/>
          </w:placeholder>
          <w:temporary/>
          <w:showingPlcHdr/>
          <w:text/>
        </w:sdtPr>
        <w:sdtEndPr/>
        <w:sdtContent>
          <w:r w:rsidR="00B91073" w:rsidRPr="00EB767A">
            <w:rPr>
              <w:rStyle w:val="Helyrzszveg"/>
            </w:rPr>
            <w:t>Szöveg beírásához kattintson ide.</w:t>
          </w:r>
        </w:sdtContent>
      </w:sdt>
    </w:p>
    <w:p w:rsidR="00987B2D" w:rsidRPr="00EB767A" w:rsidRDefault="00987B2D" w:rsidP="00987B2D">
      <w:pPr>
        <w:pStyle w:val="Szmos"/>
        <w:tabs>
          <w:tab w:val="left" w:pos="3402"/>
        </w:tabs>
      </w:pPr>
      <w:r w:rsidRPr="00EB767A">
        <w:t>A jelentkezés célja:</w:t>
      </w:r>
    </w:p>
    <w:p w:rsidR="00987B2D" w:rsidRPr="00EB767A" w:rsidRDefault="00063738" w:rsidP="00EB767A">
      <w:pPr>
        <w:pStyle w:val="Fels"/>
        <w:numPr>
          <w:ilvl w:val="0"/>
          <w:numId w:val="7"/>
        </w:numPr>
        <w:tabs>
          <w:tab w:val="left" w:pos="3402"/>
        </w:tabs>
        <w:ind w:hanging="357"/>
        <w:jc w:val="both"/>
      </w:pPr>
      <w:sdt>
        <w:sdtPr>
          <w:rPr>
            <w:b/>
          </w:rPr>
          <w:id w:val="21187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67A" w:rsidRPr="00EB767A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987B2D" w:rsidRPr="00EB767A">
        <w:t xml:space="preserve"> szabadon választott tanegységek végzése</w:t>
      </w:r>
    </w:p>
    <w:p w:rsidR="00D25DCF" w:rsidRPr="00EB767A" w:rsidRDefault="00063738" w:rsidP="00683D6B">
      <w:pPr>
        <w:pStyle w:val="Fels"/>
        <w:numPr>
          <w:ilvl w:val="0"/>
          <w:numId w:val="7"/>
        </w:numPr>
        <w:tabs>
          <w:tab w:val="left" w:pos="3402"/>
        </w:tabs>
        <w:ind w:hanging="357"/>
        <w:jc w:val="both"/>
      </w:pPr>
      <w:sdt>
        <w:sdtPr>
          <w:rPr>
            <w:b/>
          </w:rPr>
          <w:id w:val="-18290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67A" w:rsidRPr="00EB767A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987B2D" w:rsidRPr="00EB767A">
        <w:t xml:space="preserve"> a képzési kínálatban szereplő részismereti program végzése diszciplináris MA szak bemeneti feltételeként</w:t>
      </w:r>
    </w:p>
    <w:p w:rsidR="00987B2D" w:rsidRPr="00EB767A" w:rsidRDefault="00987B2D" w:rsidP="00683D6B">
      <w:pPr>
        <w:pStyle w:val="Fels"/>
        <w:numPr>
          <w:ilvl w:val="0"/>
          <w:numId w:val="0"/>
        </w:numPr>
        <w:tabs>
          <w:tab w:val="left" w:pos="3402"/>
        </w:tabs>
        <w:spacing w:before="0"/>
        <w:ind w:left="1775"/>
        <w:jc w:val="both"/>
      </w:pPr>
      <w:r w:rsidRPr="00EB767A">
        <w:t>MA szak megnevezése:</w:t>
      </w:r>
      <w:r w:rsidR="00683D6B" w:rsidRPr="00EB767A">
        <w:tab/>
      </w:r>
      <w:r w:rsidR="00D25DCF" w:rsidRPr="00EB767A">
        <w:tab/>
      </w:r>
      <w:sdt>
        <w:sdtPr>
          <w:rPr>
            <w:b/>
          </w:rPr>
          <w:id w:val="-128015205"/>
          <w:placeholder>
            <w:docPart w:val="FF7D8D2CFB8143CEABDD76B9BD984095"/>
          </w:placeholder>
          <w:temporary/>
          <w:showingPlcHdr/>
          <w:text/>
        </w:sdtPr>
        <w:sdtEndPr/>
        <w:sdtContent>
          <w:r w:rsidR="008917D6" w:rsidRPr="00EB767A">
            <w:rPr>
              <w:rStyle w:val="Helyrzszveg"/>
              <w:b/>
            </w:rPr>
            <w:t>Szöveg beírásához kattintson ide.</w:t>
          </w:r>
        </w:sdtContent>
      </w:sdt>
    </w:p>
    <w:p w:rsidR="00D25DCF" w:rsidRPr="00EB767A" w:rsidRDefault="00063738" w:rsidP="00683D6B">
      <w:pPr>
        <w:pStyle w:val="Fels"/>
        <w:numPr>
          <w:ilvl w:val="0"/>
          <w:numId w:val="7"/>
        </w:numPr>
        <w:tabs>
          <w:tab w:val="left" w:pos="3402"/>
        </w:tabs>
        <w:ind w:hanging="357"/>
        <w:jc w:val="both"/>
      </w:pPr>
      <w:sdt>
        <w:sdtPr>
          <w:rPr>
            <w:b/>
          </w:rPr>
          <w:id w:val="-124479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67A" w:rsidRPr="00EB767A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987B2D" w:rsidRPr="00EB767A">
        <w:t xml:space="preserve"> a képzési kínálatban szereplő részismereti program végzése tanári MA szak bemeneti feltételeként</w:t>
      </w:r>
    </w:p>
    <w:p w:rsidR="00987B2D" w:rsidRPr="00EB767A" w:rsidRDefault="00D25DCF" w:rsidP="00683D6B">
      <w:pPr>
        <w:pStyle w:val="Fels"/>
        <w:numPr>
          <w:ilvl w:val="0"/>
          <w:numId w:val="0"/>
        </w:numPr>
        <w:spacing w:before="0"/>
        <w:ind w:left="1775"/>
        <w:jc w:val="both"/>
      </w:pPr>
      <w:r w:rsidRPr="00EB767A">
        <w:t>T</w:t>
      </w:r>
      <w:r w:rsidR="00987B2D" w:rsidRPr="00EB767A">
        <w:t>anári MA szak megnevezése:</w:t>
      </w:r>
      <w:r w:rsidRPr="00EB767A">
        <w:tab/>
      </w:r>
      <w:sdt>
        <w:sdtPr>
          <w:rPr>
            <w:b/>
          </w:rPr>
          <w:id w:val="-656379495"/>
          <w:placeholder>
            <w:docPart w:val="8D658A82B8254BBF9961B41CAF4A8A97"/>
          </w:placeholder>
          <w:temporary/>
          <w:showingPlcHdr/>
          <w:text/>
        </w:sdtPr>
        <w:sdtEndPr/>
        <w:sdtContent>
          <w:r w:rsidR="008917D6" w:rsidRPr="00EB767A">
            <w:rPr>
              <w:rStyle w:val="Helyrzszveg"/>
              <w:b/>
            </w:rPr>
            <w:t>Szöveg beírásához kattintson ide.</w:t>
          </w:r>
        </w:sdtContent>
      </w:sdt>
    </w:p>
    <w:p w:rsidR="00D25DCF" w:rsidRPr="00EB767A" w:rsidRDefault="00063738" w:rsidP="00683D6B">
      <w:pPr>
        <w:pStyle w:val="Fels"/>
        <w:numPr>
          <w:ilvl w:val="0"/>
          <w:numId w:val="7"/>
        </w:numPr>
        <w:tabs>
          <w:tab w:val="left" w:pos="3402"/>
        </w:tabs>
        <w:ind w:hanging="357"/>
        <w:jc w:val="both"/>
      </w:pPr>
      <w:sdt>
        <w:sdtPr>
          <w:rPr>
            <w:b/>
          </w:rPr>
          <w:id w:val="-45541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67A" w:rsidRPr="00EB767A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987B2D" w:rsidRPr="00EB767A">
        <w:t xml:space="preserve"> a képzési kínálatban nem szereplő minor/szakirány végzése diszciplináris MA szak bemeneti feltételeként</w:t>
      </w:r>
    </w:p>
    <w:p w:rsidR="00987B2D" w:rsidRPr="00EB767A" w:rsidRDefault="00987B2D" w:rsidP="00683D6B">
      <w:pPr>
        <w:pStyle w:val="Fels"/>
        <w:numPr>
          <w:ilvl w:val="0"/>
          <w:numId w:val="0"/>
        </w:numPr>
        <w:spacing w:before="0"/>
        <w:ind w:left="1775"/>
        <w:jc w:val="both"/>
      </w:pPr>
      <w:r w:rsidRPr="00EB767A">
        <w:t>MA szak megnevezése:</w:t>
      </w:r>
      <w:r w:rsidR="00D25DCF" w:rsidRPr="00EB767A">
        <w:tab/>
      </w:r>
      <w:r w:rsidR="00D25DCF" w:rsidRPr="00EB767A">
        <w:tab/>
      </w:r>
      <w:sdt>
        <w:sdtPr>
          <w:rPr>
            <w:b/>
          </w:rPr>
          <w:id w:val="1476494061"/>
          <w:temporary/>
          <w:showingPlcHdr/>
          <w:text/>
        </w:sdtPr>
        <w:sdtEndPr/>
        <w:sdtContent>
          <w:r w:rsidR="008917D6" w:rsidRPr="00EB767A">
            <w:rPr>
              <w:rStyle w:val="Helyrzszveg"/>
              <w:b/>
            </w:rPr>
            <w:t>Szöveg beírásához kattintson ide.</w:t>
          </w:r>
        </w:sdtContent>
      </w:sdt>
    </w:p>
    <w:p w:rsidR="00987B2D" w:rsidRPr="00EB767A" w:rsidRDefault="00987B2D" w:rsidP="00B91073">
      <w:pPr>
        <w:pStyle w:val="Szmos"/>
        <w:tabs>
          <w:tab w:val="left" w:pos="3402"/>
        </w:tabs>
      </w:pPr>
      <w:r w:rsidRPr="00EB767A">
        <w:t>Felsőfokú végzettség</w:t>
      </w:r>
      <w:r w:rsidR="00D25DCF" w:rsidRPr="00EB767A">
        <w:rPr>
          <w:b w:val="0"/>
        </w:rPr>
        <w:t xml:space="preserve"> </w:t>
      </w:r>
      <w:r w:rsidRPr="00EB767A">
        <w:rPr>
          <w:rFonts w:cs="LiberationSerif-Regular"/>
          <w:b w:val="0"/>
          <w:bCs w:val="0"/>
          <w:iCs w:val="0"/>
        </w:rPr>
        <w:t>(felsőoktatási intézmény, kar és szak megnevezése)</w:t>
      </w:r>
      <w:r w:rsidR="00D25DCF" w:rsidRPr="00EB767A">
        <w:rPr>
          <w:rFonts w:cs="LiberationSerif-Regular"/>
          <w:b w:val="0"/>
          <w:bCs w:val="0"/>
          <w:iCs w:val="0"/>
        </w:rPr>
        <w:t>:</w:t>
      </w:r>
    </w:p>
    <w:p w:rsidR="00987B2D" w:rsidRPr="00EB767A" w:rsidRDefault="00063738" w:rsidP="000869EB">
      <w:pPr>
        <w:pStyle w:val="Szmosbe"/>
        <w:numPr>
          <w:ilvl w:val="2"/>
          <w:numId w:val="9"/>
        </w:numPr>
        <w:ind w:left="567" w:hanging="283"/>
        <w:rPr>
          <w:b/>
        </w:rPr>
      </w:pPr>
      <w:sdt>
        <w:sdtPr>
          <w:rPr>
            <w:b/>
          </w:rPr>
          <w:id w:val="-794837470"/>
          <w:placeholder>
            <w:docPart w:val="32B9EDCC0E1D4CE680E9BDF2A0501AD2"/>
          </w:placeholder>
          <w:showingPlcHdr/>
        </w:sdtPr>
        <w:sdtEndPr/>
        <w:sdtContent>
          <w:r w:rsidR="006E0270" w:rsidRPr="00EB767A">
            <w:rPr>
              <w:rStyle w:val="Helyrzszveg"/>
              <w:b/>
            </w:rPr>
            <w:t>Szöveg beírásához kattintson ide.</w:t>
          </w:r>
        </w:sdtContent>
      </w:sdt>
    </w:p>
    <w:sdt>
      <w:sdtPr>
        <w:rPr>
          <w:b/>
        </w:rPr>
        <w:id w:val="1776978456"/>
        <w:showingPlcHdr/>
        <w:text/>
      </w:sdtPr>
      <w:sdtEndPr/>
      <w:sdtContent>
        <w:p w:rsidR="000869EB" w:rsidRPr="00EB767A" w:rsidRDefault="000869EB" w:rsidP="000869EB">
          <w:pPr>
            <w:pStyle w:val="Szmosbe"/>
            <w:numPr>
              <w:ilvl w:val="2"/>
              <w:numId w:val="9"/>
            </w:numPr>
            <w:ind w:left="567" w:hanging="283"/>
            <w:rPr>
              <w:b/>
            </w:rPr>
          </w:pPr>
          <w:r w:rsidRPr="00EB767A">
            <w:rPr>
              <w:rStyle w:val="Helyrzszveg"/>
              <w:b/>
            </w:rPr>
            <w:t>Szöveg beírásához kattintson ide.</w:t>
          </w:r>
        </w:p>
      </w:sdtContent>
    </w:sdt>
    <w:p w:rsidR="00987B2D" w:rsidRPr="00EB767A" w:rsidRDefault="00987B2D" w:rsidP="00987B2D">
      <w:pPr>
        <w:pStyle w:val="Szmos"/>
        <w:tabs>
          <w:tab w:val="clear" w:pos="0"/>
          <w:tab w:val="left" w:pos="284"/>
          <w:tab w:val="left" w:pos="2552"/>
          <w:tab w:val="left" w:pos="3402"/>
          <w:tab w:val="right" w:leader="dot" w:pos="9000"/>
        </w:tabs>
        <w:rPr>
          <w:b w:val="0"/>
          <w:bCs w:val="0"/>
        </w:rPr>
      </w:pPr>
      <w:r w:rsidRPr="00EB767A">
        <w:t>Állandó lakcím:</w:t>
      </w:r>
      <w:r w:rsidRPr="00EB767A">
        <w:tab/>
      </w:r>
      <w:sdt>
        <w:sdtPr>
          <w:id w:val="-662780613"/>
          <w:placeholder>
            <w:docPart w:val="32B9EDCC0E1D4CE680E9BDF2A0501AD2"/>
          </w:placeholder>
          <w:showingPlcHdr/>
        </w:sdtPr>
        <w:sdtEndPr/>
        <w:sdtContent>
          <w:r w:rsidR="006E0270" w:rsidRPr="00EB767A">
            <w:rPr>
              <w:rStyle w:val="Helyrzszveg"/>
            </w:rPr>
            <w:t>Szöveg beírásához kattintson ide.</w:t>
          </w:r>
        </w:sdtContent>
      </w:sdt>
    </w:p>
    <w:p w:rsidR="00987B2D" w:rsidRPr="00EB767A" w:rsidRDefault="00987B2D" w:rsidP="00987B2D">
      <w:pPr>
        <w:pStyle w:val="Szmos"/>
        <w:tabs>
          <w:tab w:val="clear" w:pos="0"/>
          <w:tab w:val="left" w:pos="284"/>
          <w:tab w:val="left" w:pos="2552"/>
          <w:tab w:val="left" w:pos="3402"/>
          <w:tab w:val="right" w:leader="dot" w:pos="9000"/>
        </w:tabs>
        <w:rPr>
          <w:b w:val="0"/>
          <w:bCs w:val="0"/>
        </w:rPr>
      </w:pPr>
      <w:r w:rsidRPr="00EB767A">
        <w:t>Értesítési cím:</w:t>
      </w:r>
      <w:r w:rsidRPr="00EB767A">
        <w:tab/>
      </w:r>
      <w:sdt>
        <w:sdtPr>
          <w:id w:val="-586145766"/>
          <w:placeholder>
            <w:docPart w:val="32B9EDCC0E1D4CE680E9BDF2A0501AD2"/>
          </w:placeholder>
          <w:showingPlcHdr/>
        </w:sdtPr>
        <w:sdtEndPr/>
        <w:sdtContent>
          <w:r w:rsidR="006E0270" w:rsidRPr="00EB767A">
            <w:rPr>
              <w:rStyle w:val="Helyrzszveg"/>
            </w:rPr>
            <w:t>Szöveg beírásához kattintson ide.</w:t>
          </w:r>
        </w:sdtContent>
      </w:sdt>
    </w:p>
    <w:p w:rsidR="00987B2D" w:rsidRPr="00EB767A" w:rsidRDefault="00987B2D" w:rsidP="00987B2D">
      <w:pPr>
        <w:pStyle w:val="Szmos"/>
        <w:tabs>
          <w:tab w:val="clear" w:pos="0"/>
          <w:tab w:val="left" w:pos="284"/>
          <w:tab w:val="left" w:pos="2552"/>
          <w:tab w:val="left" w:pos="3402"/>
          <w:tab w:val="right" w:leader="dot" w:pos="9000"/>
        </w:tabs>
        <w:rPr>
          <w:b w:val="0"/>
          <w:bCs w:val="0"/>
        </w:rPr>
      </w:pPr>
      <w:r w:rsidRPr="00EB767A">
        <w:t>Telefonszám:</w:t>
      </w:r>
      <w:r w:rsidRPr="00EB767A">
        <w:tab/>
      </w:r>
      <w:sdt>
        <w:sdtPr>
          <w:id w:val="-469053038"/>
          <w:placeholder>
            <w:docPart w:val="32B9EDCC0E1D4CE680E9BDF2A0501AD2"/>
          </w:placeholder>
          <w:showingPlcHdr/>
        </w:sdtPr>
        <w:sdtEndPr/>
        <w:sdtContent>
          <w:r w:rsidR="006E0270" w:rsidRPr="00EB767A">
            <w:rPr>
              <w:rStyle w:val="Helyrzszveg"/>
            </w:rPr>
            <w:t>Szöveg beírásához kattintson ide.</w:t>
          </w:r>
        </w:sdtContent>
      </w:sdt>
    </w:p>
    <w:p w:rsidR="00987B2D" w:rsidRPr="00EB767A" w:rsidRDefault="00987B2D" w:rsidP="00987B2D">
      <w:pPr>
        <w:pStyle w:val="Szmos"/>
        <w:tabs>
          <w:tab w:val="clear" w:pos="0"/>
          <w:tab w:val="left" w:pos="284"/>
          <w:tab w:val="left" w:pos="2552"/>
          <w:tab w:val="right" w:leader="dot" w:pos="9000"/>
        </w:tabs>
        <w:rPr>
          <w:b w:val="0"/>
          <w:bCs w:val="0"/>
        </w:rPr>
      </w:pPr>
      <w:r w:rsidRPr="00EB767A">
        <w:t>E-mail cím:</w:t>
      </w:r>
      <w:r w:rsidRPr="00EB767A">
        <w:tab/>
      </w:r>
      <w:sdt>
        <w:sdtPr>
          <w:id w:val="-1013374663"/>
          <w:placeholder>
            <w:docPart w:val="32B9EDCC0E1D4CE680E9BDF2A0501AD2"/>
          </w:placeholder>
          <w:showingPlcHdr/>
        </w:sdtPr>
        <w:sdtEndPr/>
        <w:sdtContent>
          <w:r w:rsidR="006E0270" w:rsidRPr="00EB767A">
            <w:rPr>
              <w:rStyle w:val="Helyrzszveg"/>
            </w:rPr>
            <w:t>Szöveg beírásához kattintson ide.</w:t>
          </w:r>
        </w:sdtContent>
      </w:sdt>
    </w:p>
    <w:p w:rsidR="00960B09" w:rsidRPr="00EB767A" w:rsidRDefault="00960B09" w:rsidP="00987B2D">
      <w:pPr>
        <w:widowControl w:val="0"/>
        <w:autoSpaceDE w:val="0"/>
        <w:autoSpaceDN w:val="0"/>
        <w:adjustRightInd w:val="0"/>
        <w:spacing w:before="480"/>
        <w:rPr>
          <w:rFonts w:ascii="Garamond" w:hAnsi="Garamond" w:cs="LiberationSerif-Bold"/>
          <w:b/>
          <w:bCs/>
          <w:sz w:val="24"/>
          <w:u w:val="single"/>
        </w:rPr>
      </w:pPr>
      <w:r w:rsidRPr="00EB767A">
        <w:rPr>
          <w:rFonts w:ascii="Garamond" w:hAnsi="Garamond" w:cs="LiberationSerif-Bold"/>
          <w:b/>
          <w:bCs/>
          <w:sz w:val="24"/>
          <w:u w:val="single"/>
        </w:rPr>
        <w:lastRenderedPageBreak/>
        <w:t>Csatolandó dokumentumok:</w:t>
      </w:r>
    </w:p>
    <w:p w:rsidR="00960B09" w:rsidRPr="00EB767A" w:rsidRDefault="00960B09" w:rsidP="00643D54">
      <w:pPr>
        <w:pStyle w:val="Fels"/>
      </w:pPr>
      <w:r w:rsidRPr="00EB767A">
        <w:t>Személyiigazolvány</w:t>
      </w:r>
      <w:r w:rsidR="00EB14A1" w:rsidRPr="00EB767A">
        <w:t>-másolat</w:t>
      </w:r>
    </w:p>
    <w:p w:rsidR="00960B09" w:rsidRPr="00EB767A" w:rsidRDefault="00EB14A1" w:rsidP="00643D54">
      <w:pPr>
        <w:pStyle w:val="Fels"/>
      </w:pPr>
      <w:r w:rsidRPr="00EB767A">
        <w:t>Oklevél</w:t>
      </w:r>
      <w:r w:rsidR="00960B09" w:rsidRPr="00EB767A">
        <w:t>m</w:t>
      </w:r>
      <w:r w:rsidRPr="00EB767A">
        <w:t>ásolat</w:t>
      </w:r>
    </w:p>
    <w:p w:rsidR="00960B09" w:rsidRPr="00EB767A" w:rsidRDefault="00960B09" w:rsidP="00643D54">
      <w:pPr>
        <w:pStyle w:val="Fels"/>
        <w:jc w:val="both"/>
      </w:pPr>
      <w:r w:rsidRPr="00EB767A">
        <w:t>Nyelvvizsga/nyelvtudást igazoló érettségi</w:t>
      </w:r>
      <w:r w:rsidR="00EB14A1" w:rsidRPr="00EB767A">
        <w:t xml:space="preserve"> bizonyítvány </w:t>
      </w:r>
      <w:r w:rsidRPr="00EB767A">
        <w:t>másolata (idegen nyelvi képzések esetében)</w:t>
      </w:r>
    </w:p>
    <w:p w:rsidR="00960B09" w:rsidRPr="00EB767A" w:rsidRDefault="00960B09" w:rsidP="00F16CC0">
      <w:pPr>
        <w:autoSpaceDE w:val="0"/>
        <w:autoSpaceDN w:val="0"/>
        <w:adjustRightInd w:val="0"/>
        <w:spacing w:before="480"/>
        <w:jc w:val="both"/>
        <w:rPr>
          <w:rFonts w:ascii="Garamond" w:hAnsi="Garamond" w:cs="LiberationSerif-BoldItalic"/>
          <w:b/>
          <w:bCs/>
          <w:iCs/>
          <w:sz w:val="24"/>
          <w:szCs w:val="24"/>
        </w:rPr>
      </w:pPr>
      <w:r w:rsidRPr="00EB767A">
        <w:rPr>
          <w:rFonts w:ascii="Garamond" w:hAnsi="Garamond" w:cs="LiberationSerif-BoldItalic"/>
          <w:b/>
          <w:bCs/>
          <w:iCs/>
          <w:sz w:val="24"/>
          <w:szCs w:val="24"/>
        </w:rPr>
        <w:t xml:space="preserve">Alulírott kijelentem, hogy </w:t>
      </w:r>
      <w:sdt>
        <w:sdtPr>
          <w:rPr>
            <w:rFonts w:ascii="Garamond" w:hAnsi="Garamond" w:cs="LiberationSerif-BoldItalic"/>
            <w:b/>
            <w:bCs/>
            <w:iCs/>
            <w:sz w:val="24"/>
            <w:szCs w:val="24"/>
          </w:rPr>
          <w:id w:val="2068291057"/>
          <w:showingPlcHdr/>
          <w:text/>
        </w:sdtPr>
        <w:sdtEndPr/>
        <w:sdtContent>
          <w:r w:rsidR="008917D6" w:rsidRPr="00EB767A">
            <w:rPr>
              <w:rStyle w:val="Helyrzszveg"/>
              <w:rFonts w:ascii="Garamond" w:hAnsi="Garamond"/>
              <w:b/>
              <w:sz w:val="24"/>
              <w:szCs w:val="24"/>
            </w:rPr>
            <w:t>Szöveg beírásához kattintson ide.</w:t>
          </w:r>
        </w:sdtContent>
      </w:sdt>
      <w:r w:rsidRPr="00EB767A">
        <w:rPr>
          <w:rFonts w:ascii="Garamond" w:hAnsi="Garamond" w:cs="LiberationSerif-BoldItalic"/>
          <w:b/>
          <w:bCs/>
          <w:iCs/>
          <w:sz w:val="24"/>
          <w:szCs w:val="24"/>
        </w:rPr>
        <w:t xml:space="preserve"> </w:t>
      </w:r>
      <w:sdt>
        <w:sdtPr>
          <w:rPr>
            <w:rFonts w:ascii="Garamond" w:hAnsi="Garamond" w:cs="LiberationSerif-BoldItalic"/>
            <w:b/>
            <w:bCs/>
            <w:iCs/>
            <w:sz w:val="24"/>
            <w:szCs w:val="24"/>
          </w:rPr>
          <w:id w:val="-13601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7D6" w:rsidRPr="00EB767A">
            <w:rPr>
              <w:rFonts w:ascii="MS Mincho" w:eastAsia="MS Mincho" w:hAnsi="MS Mincho" w:cs="MS Mincho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8917D6" w:rsidRPr="00EB767A">
        <w:rPr>
          <w:rFonts w:ascii="Garamond" w:hAnsi="Garamond" w:cs="LiberationSerif-BoldItalic"/>
          <w:b/>
          <w:bCs/>
          <w:iCs/>
          <w:sz w:val="24"/>
          <w:szCs w:val="24"/>
        </w:rPr>
        <w:t xml:space="preserve"> </w:t>
      </w:r>
      <w:r w:rsidRPr="00EB767A">
        <w:rPr>
          <w:rFonts w:ascii="Garamond" w:hAnsi="Garamond" w:cs="LiberationSerif-BoldItalic"/>
          <w:b/>
          <w:bCs/>
          <w:iCs/>
          <w:sz w:val="24"/>
          <w:szCs w:val="24"/>
        </w:rPr>
        <w:t>szeptember</w:t>
      </w:r>
      <w:r w:rsidR="008917D6" w:rsidRPr="00EB767A">
        <w:rPr>
          <w:rFonts w:ascii="Garamond" w:hAnsi="Garamond" w:cs="LiberationSerif-BoldItalic"/>
          <w:b/>
          <w:bCs/>
          <w:iCs/>
          <w:sz w:val="24"/>
          <w:szCs w:val="24"/>
        </w:rPr>
        <w:t xml:space="preserve"> </w:t>
      </w:r>
      <w:sdt>
        <w:sdtPr>
          <w:rPr>
            <w:rFonts w:ascii="Garamond" w:hAnsi="Garamond" w:cs="LiberationSerif-BoldItalic"/>
            <w:b/>
            <w:bCs/>
            <w:iCs/>
            <w:sz w:val="24"/>
            <w:szCs w:val="24"/>
          </w:rPr>
          <w:id w:val="-97722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7D6" w:rsidRPr="00EB767A">
            <w:rPr>
              <w:rFonts w:ascii="MS Mincho" w:eastAsia="MS Mincho" w:hAnsi="MS Mincho" w:cs="MS Mincho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8917D6" w:rsidRPr="00EB767A">
        <w:rPr>
          <w:rFonts w:ascii="Garamond" w:hAnsi="Garamond" w:cs="LiberationSerif-BoldItalic"/>
          <w:b/>
          <w:bCs/>
          <w:iCs/>
          <w:sz w:val="24"/>
          <w:szCs w:val="24"/>
        </w:rPr>
        <w:t xml:space="preserve"> </w:t>
      </w:r>
      <w:r w:rsidRPr="00EB767A">
        <w:rPr>
          <w:rFonts w:ascii="Garamond" w:hAnsi="Garamond" w:cs="LiberationSerif-BoldItalic"/>
          <w:b/>
          <w:bCs/>
          <w:iCs/>
          <w:sz w:val="24"/>
          <w:szCs w:val="24"/>
        </w:rPr>
        <w:t>február hótól a jelen részismereti hallgatói jogviszonyom ideje alatt az Eötvös Loránd Tudományegyetemmel nem állok hallgatói jogviszonyban.</w:t>
      </w:r>
    </w:p>
    <w:p w:rsidR="00960B09" w:rsidRPr="00EB767A" w:rsidRDefault="00960B09" w:rsidP="00F16CC0">
      <w:pPr>
        <w:tabs>
          <w:tab w:val="left" w:leader="dot" w:pos="2268"/>
          <w:tab w:val="left" w:leader="dot" w:pos="4536"/>
          <w:tab w:val="left" w:leader="dot" w:pos="5954"/>
        </w:tabs>
        <w:autoSpaceDE w:val="0"/>
        <w:autoSpaceDN w:val="0"/>
        <w:adjustRightInd w:val="0"/>
        <w:spacing w:before="480"/>
        <w:rPr>
          <w:rFonts w:ascii="Garamond" w:hAnsi="Garamond" w:cs="LiberationSerif-Regular"/>
          <w:sz w:val="24"/>
          <w:szCs w:val="24"/>
        </w:rPr>
      </w:pPr>
      <w:r w:rsidRPr="00EB767A">
        <w:rPr>
          <w:rFonts w:ascii="Garamond" w:hAnsi="Garamond"/>
          <w:sz w:val="24"/>
          <w:szCs w:val="24"/>
        </w:rPr>
        <w:t>Budapest, …………………………………….</w:t>
      </w:r>
    </w:p>
    <w:p w:rsidR="00960B09" w:rsidRPr="00EB767A" w:rsidRDefault="00960B09" w:rsidP="00643D54">
      <w:pPr>
        <w:tabs>
          <w:tab w:val="right" w:leader="dot" w:pos="8460"/>
        </w:tabs>
        <w:autoSpaceDE w:val="0"/>
        <w:autoSpaceDN w:val="0"/>
        <w:adjustRightInd w:val="0"/>
        <w:spacing w:before="600"/>
        <w:ind w:left="5761"/>
        <w:jc w:val="center"/>
        <w:rPr>
          <w:rFonts w:ascii="Garamond" w:hAnsi="Garamond" w:cs="LiberationSerif-Regular"/>
          <w:sz w:val="24"/>
          <w:szCs w:val="24"/>
        </w:rPr>
      </w:pPr>
      <w:r w:rsidRPr="00EB767A">
        <w:rPr>
          <w:rFonts w:ascii="Garamond" w:hAnsi="Garamond" w:cs="LiberationSerif-Regular"/>
          <w:sz w:val="24"/>
          <w:szCs w:val="24"/>
        </w:rPr>
        <w:t>…………………………………..</w:t>
      </w:r>
    </w:p>
    <w:p w:rsidR="00960B09" w:rsidRPr="00EB767A" w:rsidRDefault="00960B09" w:rsidP="00F16CC0">
      <w:pPr>
        <w:autoSpaceDE w:val="0"/>
        <w:autoSpaceDN w:val="0"/>
        <w:adjustRightInd w:val="0"/>
        <w:spacing w:after="480"/>
        <w:ind w:left="5761"/>
        <w:jc w:val="center"/>
        <w:rPr>
          <w:rFonts w:ascii="Garamond" w:hAnsi="Garamond" w:cs="LiberationSerif-Regular"/>
          <w:sz w:val="24"/>
          <w:szCs w:val="24"/>
        </w:rPr>
      </w:pPr>
      <w:r w:rsidRPr="00EB767A">
        <w:rPr>
          <w:rFonts w:ascii="Garamond" w:hAnsi="Garamond" w:cs="LiberationSerif-Regular"/>
          <w:sz w:val="24"/>
          <w:szCs w:val="24"/>
        </w:rPr>
        <w:t>a jelentkező aláírás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60B09" w:rsidRPr="00EB767A" w:rsidTr="00512559">
        <w:trPr>
          <w:trHeight w:val="1618"/>
          <w:jc w:val="center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auto"/>
          </w:tcPr>
          <w:p w:rsidR="00960B09" w:rsidRPr="00EB767A" w:rsidRDefault="00960B09" w:rsidP="00D91158">
            <w:pPr>
              <w:spacing w:before="240"/>
              <w:jc w:val="center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EB767A">
              <w:rPr>
                <w:rFonts w:ascii="Garamond" w:hAnsi="Garamond"/>
                <w:b/>
                <w:smallCaps/>
                <w:sz w:val="24"/>
                <w:szCs w:val="24"/>
              </w:rPr>
              <w:t>Nyilatkozat</w:t>
            </w:r>
          </w:p>
          <w:p w:rsidR="00960B09" w:rsidRPr="00EB767A" w:rsidRDefault="00960B09" w:rsidP="00D91158">
            <w:pPr>
              <w:spacing w:before="240"/>
              <w:rPr>
                <w:rFonts w:ascii="Garamond" w:hAnsi="Garamond"/>
                <w:sz w:val="24"/>
                <w:szCs w:val="24"/>
              </w:rPr>
            </w:pPr>
            <w:r w:rsidRPr="00EB767A">
              <w:rPr>
                <w:rFonts w:ascii="Garamond" w:hAnsi="Garamond"/>
                <w:sz w:val="24"/>
                <w:szCs w:val="24"/>
              </w:rPr>
              <w:t xml:space="preserve">A képzésben való részvételt </w:t>
            </w:r>
            <w:r w:rsidRPr="00EB767A">
              <w:rPr>
                <w:rFonts w:ascii="Garamond" w:hAnsi="Garamond"/>
                <w:b/>
                <w:sz w:val="24"/>
                <w:szCs w:val="24"/>
              </w:rPr>
              <w:t>támogatom</w:t>
            </w:r>
            <w:r w:rsidRPr="00EB767A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960B09" w:rsidRPr="00EB767A" w:rsidTr="00512559">
        <w:trPr>
          <w:jc w:val="center"/>
        </w:trPr>
        <w:tc>
          <w:tcPr>
            <w:tcW w:w="460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960B09" w:rsidRPr="00EB767A" w:rsidRDefault="00960B09" w:rsidP="00643D54">
            <w:pPr>
              <w:tabs>
                <w:tab w:val="left" w:leader="dot" w:pos="2835"/>
                <w:tab w:val="left" w:leader="dot" w:pos="3969"/>
              </w:tabs>
              <w:spacing w:after="60"/>
              <w:rPr>
                <w:rFonts w:ascii="Garamond" w:hAnsi="Garamond"/>
                <w:sz w:val="24"/>
                <w:szCs w:val="24"/>
              </w:rPr>
            </w:pPr>
            <w:r w:rsidRPr="00EB767A">
              <w:rPr>
                <w:rFonts w:ascii="Garamond" w:hAnsi="Garamond"/>
                <w:sz w:val="24"/>
                <w:szCs w:val="24"/>
              </w:rPr>
              <w:t>Budapest, ……………………………………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960B09" w:rsidRPr="00EB767A" w:rsidRDefault="00960B09" w:rsidP="00643D54">
            <w:pPr>
              <w:spacing w:after="60"/>
              <w:jc w:val="center"/>
              <w:rPr>
                <w:rFonts w:ascii="Garamond" w:hAnsi="Garamond" w:cs="LiberationSerif-Regular"/>
                <w:sz w:val="24"/>
                <w:szCs w:val="24"/>
              </w:rPr>
            </w:pPr>
            <w:r w:rsidRPr="00EB767A">
              <w:rPr>
                <w:rFonts w:ascii="Garamond" w:hAnsi="Garamond" w:cs="LiberationSerif-Regular"/>
                <w:sz w:val="24"/>
                <w:szCs w:val="24"/>
              </w:rPr>
              <w:t>…………………………………..</w:t>
            </w:r>
          </w:p>
          <w:p w:rsidR="00960B09" w:rsidRPr="00EB767A" w:rsidRDefault="00960B09" w:rsidP="00643D54">
            <w:pPr>
              <w:spacing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EB767A">
              <w:rPr>
                <w:rFonts w:ascii="Garamond" w:hAnsi="Garamond"/>
                <w:sz w:val="24"/>
                <w:szCs w:val="24"/>
              </w:rPr>
              <w:t>tanszékvezető/intézetigazgató</w:t>
            </w:r>
          </w:p>
          <w:p w:rsidR="0046359E" w:rsidRPr="00EB767A" w:rsidRDefault="0046359E" w:rsidP="00643D54">
            <w:pPr>
              <w:spacing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EB767A">
              <w:rPr>
                <w:rFonts w:ascii="Garamond" w:hAnsi="Garamond"/>
                <w:sz w:val="24"/>
                <w:szCs w:val="24"/>
              </w:rPr>
              <w:t>aláírása</w:t>
            </w:r>
          </w:p>
        </w:tc>
      </w:tr>
    </w:tbl>
    <w:p w:rsidR="00960B09" w:rsidRPr="00EB767A" w:rsidRDefault="00960B09" w:rsidP="00643D54">
      <w:pPr>
        <w:spacing w:after="240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60B09" w:rsidRPr="00EB767A" w:rsidTr="00512559">
        <w:trPr>
          <w:trHeight w:val="1970"/>
          <w:jc w:val="center"/>
        </w:trPr>
        <w:tc>
          <w:tcPr>
            <w:tcW w:w="9212" w:type="dxa"/>
            <w:gridSpan w:val="2"/>
            <w:shd w:val="clear" w:color="auto" w:fill="auto"/>
          </w:tcPr>
          <w:p w:rsidR="00960B09" w:rsidRPr="00EB767A" w:rsidRDefault="00960B09" w:rsidP="00D91158">
            <w:pPr>
              <w:spacing w:before="240"/>
              <w:jc w:val="center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EB767A">
              <w:rPr>
                <w:rFonts w:ascii="Garamond" w:hAnsi="Garamond"/>
                <w:b/>
                <w:smallCaps/>
                <w:sz w:val="24"/>
                <w:szCs w:val="24"/>
              </w:rPr>
              <w:t>Határozat</w:t>
            </w:r>
          </w:p>
          <w:p w:rsidR="00960B09" w:rsidRPr="00EB767A" w:rsidRDefault="00960B09" w:rsidP="00D91158">
            <w:pPr>
              <w:tabs>
                <w:tab w:val="left" w:leader="dot" w:pos="7938"/>
              </w:tabs>
              <w:spacing w:before="240"/>
              <w:rPr>
                <w:rFonts w:ascii="Garamond" w:hAnsi="Garamond"/>
                <w:sz w:val="24"/>
                <w:szCs w:val="24"/>
              </w:rPr>
            </w:pPr>
            <w:r w:rsidRPr="00EB767A">
              <w:rPr>
                <w:rFonts w:ascii="Garamond" w:hAnsi="Garamond"/>
                <w:sz w:val="24"/>
                <w:szCs w:val="24"/>
              </w:rPr>
              <w:t xml:space="preserve">A részismereti jogviszony létrehozását </w:t>
            </w:r>
            <w:r w:rsidRPr="00EB767A">
              <w:rPr>
                <w:rFonts w:ascii="Garamond" w:hAnsi="Garamond"/>
                <w:b/>
                <w:sz w:val="24"/>
                <w:szCs w:val="24"/>
              </w:rPr>
              <w:t>engedélyezem</w:t>
            </w:r>
            <w:r w:rsidRPr="00EB767A">
              <w:rPr>
                <w:rFonts w:ascii="Garamond" w:hAnsi="Garamond"/>
                <w:sz w:val="24"/>
                <w:szCs w:val="24"/>
              </w:rPr>
              <w:t>.</w:t>
            </w:r>
          </w:p>
          <w:p w:rsidR="00960B09" w:rsidRPr="00EB767A" w:rsidRDefault="00960B09" w:rsidP="00EB767A">
            <w:pPr>
              <w:tabs>
                <w:tab w:val="left" w:leader="dot" w:pos="2835"/>
                <w:tab w:val="left" w:leader="dot" w:pos="7938"/>
              </w:tabs>
              <w:spacing w:before="120"/>
              <w:jc w:val="both"/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EB767A">
              <w:rPr>
                <w:rFonts w:ascii="Garamond" w:hAnsi="Garamond"/>
                <w:sz w:val="24"/>
                <w:szCs w:val="24"/>
              </w:rPr>
              <w:t>Az önköltség összegét, befizetésének módját és idejét a külön kötendő felnőttképzési szerződés tartalmazza.</w:t>
            </w:r>
          </w:p>
        </w:tc>
      </w:tr>
      <w:tr w:rsidR="00960B09" w:rsidRPr="00EB767A" w:rsidTr="00512559">
        <w:trPr>
          <w:jc w:val="center"/>
        </w:trPr>
        <w:tc>
          <w:tcPr>
            <w:tcW w:w="460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960B09" w:rsidRPr="00EB767A" w:rsidRDefault="00960B09" w:rsidP="00643D54">
            <w:pPr>
              <w:tabs>
                <w:tab w:val="left" w:leader="dot" w:pos="2835"/>
                <w:tab w:val="left" w:leader="dot" w:pos="3969"/>
              </w:tabs>
              <w:spacing w:after="60"/>
              <w:rPr>
                <w:rFonts w:ascii="Garamond" w:hAnsi="Garamond"/>
                <w:sz w:val="24"/>
                <w:szCs w:val="24"/>
              </w:rPr>
            </w:pPr>
            <w:r w:rsidRPr="00EB767A">
              <w:rPr>
                <w:rFonts w:ascii="Garamond" w:hAnsi="Garamond"/>
                <w:sz w:val="24"/>
                <w:szCs w:val="24"/>
              </w:rPr>
              <w:t>Budapest, ……………………………………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960B09" w:rsidRPr="00EB767A" w:rsidRDefault="00960B09" w:rsidP="00643D54">
            <w:pPr>
              <w:spacing w:after="60"/>
              <w:jc w:val="center"/>
              <w:rPr>
                <w:rFonts w:ascii="Garamond" w:hAnsi="Garamond" w:cs="LiberationSerif-Regular"/>
                <w:sz w:val="24"/>
                <w:szCs w:val="24"/>
              </w:rPr>
            </w:pPr>
            <w:r w:rsidRPr="00EB767A">
              <w:rPr>
                <w:rFonts w:ascii="Garamond" w:hAnsi="Garamond" w:cs="LiberationSerif-Regular"/>
                <w:sz w:val="24"/>
                <w:szCs w:val="24"/>
              </w:rPr>
              <w:t>…………………………………..</w:t>
            </w:r>
          </w:p>
          <w:p w:rsidR="00960B09" w:rsidRPr="00EB767A" w:rsidRDefault="00960B09" w:rsidP="00643D54">
            <w:pPr>
              <w:spacing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EB767A">
              <w:rPr>
                <w:rFonts w:ascii="Garamond" w:hAnsi="Garamond"/>
                <w:sz w:val="24"/>
                <w:szCs w:val="24"/>
              </w:rPr>
              <w:t>oktatási és tanulmányi ügyek</w:t>
            </w:r>
          </w:p>
          <w:p w:rsidR="00960B09" w:rsidRPr="00EB767A" w:rsidRDefault="00960B09" w:rsidP="00643D54">
            <w:pPr>
              <w:spacing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EB767A">
              <w:rPr>
                <w:rFonts w:ascii="Garamond" w:hAnsi="Garamond"/>
                <w:sz w:val="24"/>
                <w:szCs w:val="24"/>
              </w:rPr>
              <w:t>dékánhelyettese</w:t>
            </w:r>
          </w:p>
        </w:tc>
      </w:tr>
    </w:tbl>
    <w:p w:rsidR="006A59B9" w:rsidRPr="00EB767A" w:rsidRDefault="006A59B9" w:rsidP="00643D54">
      <w:pPr>
        <w:rPr>
          <w:rFonts w:ascii="Garamond" w:hAnsi="Garamond"/>
          <w:sz w:val="24"/>
        </w:rPr>
      </w:pPr>
    </w:p>
    <w:sectPr w:rsidR="006A59B9" w:rsidRPr="00EB767A" w:rsidSect="00B91073">
      <w:headerReference w:type="default" r:id="rId9"/>
      <w:footerReference w:type="default" r:id="rId10"/>
      <w:pgSz w:w="11906" w:h="16838"/>
      <w:pgMar w:top="1418" w:right="737" w:bottom="1134" w:left="73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38" w:rsidRDefault="00063738">
      <w:r>
        <w:separator/>
      </w:r>
    </w:p>
  </w:endnote>
  <w:endnote w:type="continuationSeparator" w:id="0">
    <w:p w:rsidR="00063738" w:rsidRDefault="0006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-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25" w:rsidRPr="00960B09" w:rsidRDefault="00960B09" w:rsidP="00960B09">
    <w:pPr>
      <w:pStyle w:val="llb"/>
      <w:jc w:val="center"/>
      <w:rPr>
        <w:rFonts w:ascii="Garamond" w:hAnsi="Garamond"/>
        <w:sz w:val="24"/>
      </w:rPr>
    </w:pPr>
    <w:r w:rsidRPr="00960B09">
      <w:rPr>
        <w:rFonts w:ascii="Garamond" w:hAnsi="Garamond"/>
        <w:sz w:val="24"/>
      </w:rPr>
      <w:fldChar w:fldCharType="begin"/>
    </w:r>
    <w:r w:rsidRPr="00960B09">
      <w:rPr>
        <w:rFonts w:ascii="Garamond" w:hAnsi="Garamond"/>
        <w:sz w:val="24"/>
      </w:rPr>
      <w:instrText>PAGE   \* MERGEFORMAT</w:instrText>
    </w:r>
    <w:r w:rsidRPr="00960B09">
      <w:rPr>
        <w:rFonts w:ascii="Garamond" w:hAnsi="Garamond"/>
        <w:sz w:val="24"/>
      </w:rPr>
      <w:fldChar w:fldCharType="separate"/>
    </w:r>
    <w:r w:rsidR="00E5688E">
      <w:rPr>
        <w:rFonts w:ascii="Garamond" w:hAnsi="Garamond"/>
        <w:noProof/>
        <w:sz w:val="24"/>
      </w:rPr>
      <w:t>2</w:t>
    </w:r>
    <w:r w:rsidRPr="00960B09">
      <w:rPr>
        <w:rFonts w:ascii="Garamond" w:hAnsi="Garamond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38" w:rsidRDefault="00063738">
      <w:r>
        <w:separator/>
      </w:r>
    </w:p>
  </w:footnote>
  <w:footnote w:type="continuationSeparator" w:id="0">
    <w:p w:rsidR="00063738" w:rsidRDefault="0006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25" w:rsidRPr="004E70A1" w:rsidRDefault="00E05F4F" w:rsidP="00EB14A1">
    <w:pPr>
      <w:spacing w:before="240"/>
      <w:rPr>
        <w:rFonts w:ascii="Garamond" w:hAnsi="Garamond"/>
        <w:bCs/>
        <w:smallCaps/>
      </w:rPr>
    </w:pPr>
    <w:r w:rsidRPr="004E70A1">
      <w:rPr>
        <w:rFonts w:ascii="Garamond" w:hAnsi="Garamond"/>
        <w:bCs/>
        <w:smallCaps/>
        <w:noProof/>
      </w:rPr>
      <w:drawing>
        <wp:anchor distT="0" distB="0" distL="114300" distR="114300" simplePos="0" relativeHeight="251657728" behindDoc="0" locked="0" layoutInCell="1" allowOverlap="1" wp14:anchorId="036EF895" wp14:editId="534318A3">
          <wp:simplePos x="0" y="0"/>
          <wp:positionH relativeFrom="margin">
            <wp:align>center</wp:align>
          </wp:positionH>
          <wp:positionV relativeFrom="paragraph">
            <wp:posOffset>97790</wp:posOffset>
          </wp:positionV>
          <wp:extent cx="571500" cy="571500"/>
          <wp:effectExtent l="0" t="0" r="0" b="0"/>
          <wp:wrapSquare wrapText="bothSides"/>
          <wp:docPr id="2" name="Kép 2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325" w:rsidRPr="004E70A1">
      <w:rPr>
        <w:rFonts w:ascii="Garamond" w:hAnsi="Garamond"/>
        <w:bCs/>
      </w:rPr>
      <w:t>E</w:t>
    </w:r>
    <w:r w:rsidR="00647325" w:rsidRPr="004E70A1">
      <w:rPr>
        <w:rFonts w:ascii="Garamond" w:hAnsi="Garamond"/>
        <w:bCs/>
        <w:smallCaps/>
      </w:rPr>
      <w:t>ötvös Loránd Tudományegyetem</w:t>
    </w:r>
  </w:p>
  <w:p w:rsidR="00647325" w:rsidRPr="004E70A1" w:rsidRDefault="00647325" w:rsidP="004E70A1">
    <w:pPr>
      <w:spacing w:after="480"/>
      <w:rPr>
        <w:rFonts w:ascii="Garamond" w:hAnsi="Garamond"/>
        <w:bCs/>
        <w:smallCaps/>
      </w:rPr>
    </w:pPr>
    <w:r w:rsidRPr="004E70A1">
      <w:rPr>
        <w:rFonts w:ascii="Garamond" w:hAnsi="Garamond"/>
        <w:bCs/>
        <w:smallCaps/>
      </w:rPr>
      <w:t>Bölcsészettudományi K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238"/>
    <w:multiLevelType w:val="hybridMultilevel"/>
    <w:tmpl w:val="A104A1AC"/>
    <w:lvl w:ilvl="0" w:tplc="82EE713E">
      <w:start w:val="1"/>
      <w:numFmt w:val="decimal"/>
      <w:pStyle w:val="Szmos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578AAB94">
      <w:start w:val="1"/>
      <w:numFmt w:val="bullet"/>
      <w:pStyle w:val="Fels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DFB0E3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43808"/>
    <w:multiLevelType w:val="hybridMultilevel"/>
    <w:tmpl w:val="6DB42BE2"/>
    <w:lvl w:ilvl="0" w:tplc="F97C8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B573D"/>
    <w:multiLevelType w:val="hybridMultilevel"/>
    <w:tmpl w:val="32CE783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A4B64DDC">
      <w:start w:val="1"/>
      <w:numFmt w:val="lowerLetter"/>
      <w:lvlText w:val="%3)"/>
      <w:lvlJc w:val="left"/>
      <w:pPr>
        <w:ind w:left="2444" w:hanging="18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AF7665F"/>
    <w:multiLevelType w:val="hybridMultilevel"/>
    <w:tmpl w:val="73A4C806"/>
    <w:lvl w:ilvl="0" w:tplc="779C2D2C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LiberationSerif-Bol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C4506"/>
    <w:multiLevelType w:val="hybridMultilevel"/>
    <w:tmpl w:val="62B8AFB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77766C"/>
    <w:multiLevelType w:val="hybridMultilevel"/>
    <w:tmpl w:val="AC5CE536"/>
    <w:lvl w:ilvl="0" w:tplc="040E0017">
      <w:start w:val="1"/>
      <w:numFmt w:val="lowerLetter"/>
      <w:lvlText w:val="%1)"/>
      <w:lvlJc w:val="left"/>
      <w:pPr>
        <w:ind w:left="1775" w:hanging="360"/>
      </w:pPr>
    </w:lvl>
    <w:lvl w:ilvl="1" w:tplc="040E0019">
      <w:start w:val="1"/>
      <w:numFmt w:val="lowerLetter"/>
      <w:lvlText w:val="%2."/>
      <w:lvlJc w:val="left"/>
      <w:pPr>
        <w:ind w:left="2495" w:hanging="360"/>
      </w:pPr>
    </w:lvl>
    <w:lvl w:ilvl="2" w:tplc="040E001B" w:tentative="1">
      <w:start w:val="1"/>
      <w:numFmt w:val="lowerRoman"/>
      <w:lvlText w:val="%3."/>
      <w:lvlJc w:val="right"/>
      <w:pPr>
        <w:ind w:left="3215" w:hanging="180"/>
      </w:pPr>
    </w:lvl>
    <w:lvl w:ilvl="3" w:tplc="040E000F" w:tentative="1">
      <w:start w:val="1"/>
      <w:numFmt w:val="decimal"/>
      <w:lvlText w:val="%4."/>
      <w:lvlJc w:val="left"/>
      <w:pPr>
        <w:ind w:left="3935" w:hanging="360"/>
      </w:pPr>
    </w:lvl>
    <w:lvl w:ilvl="4" w:tplc="040E0019" w:tentative="1">
      <w:start w:val="1"/>
      <w:numFmt w:val="lowerLetter"/>
      <w:lvlText w:val="%5."/>
      <w:lvlJc w:val="left"/>
      <w:pPr>
        <w:ind w:left="4655" w:hanging="360"/>
      </w:pPr>
    </w:lvl>
    <w:lvl w:ilvl="5" w:tplc="040E001B" w:tentative="1">
      <w:start w:val="1"/>
      <w:numFmt w:val="lowerRoman"/>
      <w:lvlText w:val="%6."/>
      <w:lvlJc w:val="right"/>
      <w:pPr>
        <w:ind w:left="5375" w:hanging="180"/>
      </w:pPr>
    </w:lvl>
    <w:lvl w:ilvl="6" w:tplc="040E000F" w:tentative="1">
      <w:start w:val="1"/>
      <w:numFmt w:val="decimal"/>
      <w:lvlText w:val="%7."/>
      <w:lvlJc w:val="left"/>
      <w:pPr>
        <w:ind w:left="6095" w:hanging="360"/>
      </w:pPr>
    </w:lvl>
    <w:lvl w:ilvl="7" w:tplc="040E0019" w:tentative="1">
      <w:start w:val="1"/>
      <w:numFmt w:val="lowerLetter"/>
      <w:lvlText w:val="%8."/>
      <w:lvlJc w:val="left"/>
      <w:pPr>
        <w:ind w:left="6815" w:hanging="360"/>
      </w:pPr>
    </w:lvl>
    <w:lvl w:ilvl="8" w:tplc="040E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>
    <w:nsid w:val="5EFC2CC9"/>
    <w:multiLevelType w:val="hybridMultilevel"/>
    <w:tmpl w:val="BCA466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759B2"/>
    <w:multiLevelType w:val="hybridMultilevel"/>
    <w:tmpl w:val="B804E0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BA"/>
    <w:rsid w:val="00010752"/>
    <w:rsid w:val="00063738"/>
    <w:rsid w:val="00070EBA"/>
    <w:rsid w:val="000869EB"/>
    <w:rsid w:val="000A045A"/>
    <w:rsid w:val="000C2603"/>
    <w:rsid w:val="000C622F"/>
    <w:rsid w:val="000D1900"/>
    <w:rsid w:val="000E6767"/>
    <w:rsid w:val="000F7E5A"/>
    <w:rsid w:val="001156C3"/>
    <w:rsid w:val="00133628"/>
    <w:rsid w:val="00151545"/>
    <w:rsid w:val="00162E3A"/>
    <w:rsid w:val="00170F2F"/>
    <w:rsid w:val="0018123A"/>
    <w:rsid w:val="001861B9"/>
    <w:rsid w:val="001A49A9"/>
    <w:rsid w:val="001B543E"/>
    <w:rsid w:val="001E509D"/>
    <w:rsid w:val="001F4659"/>
    <w:rsid w:val="001F712B"/>
    <w:rsid w:val="0020667D"/>
    <w:rsid w:val="0022793F"/>
    <w:rsid w:val="00243FFC"/>
    <w:rsid w:val="00253C94"/>
    <w:rsid w:val="0028784C"/>
    <w:rsid w:val="002A569F"/>
    <w:rsid w:val="002C0B63"/>
    <w:rsid w:val="002E317A"/>
    <w:rsid w:val="002F3B7F"/>
    <w:rsid w:val="003302E7"/>
    <w:rsid w:val="00350540"/>
    <w:rsid w:val="003A5405"/>
    <w:rsid w:val="003C12AD"/>
    <w:rsid w:val="003D5E4C"/>
    <w:rsid w:val="003E3CCF"/>
    <w:rsid w:val="0040099B"/>
    <w:rsid w:val="00400D84"/>
    <w:rsid w:val="00424520"/>
    <w:rsid w:val="0043299F"/>
    <w:rsid w:val="0046359E"/>
    <w:rsid w:val="004970BF"/>
    <w:rsid w:val="004A5638"/>
    <w:rsid w:val="004E70A1"/>
    <w:rsid w:val="004F1D3D"/>
    <w:rsid w:val="00512559"/>
    <w:rsid w:val="00524545"/>
    <w:rsid w:val="005725E3"/>
    <w:rsid w:val="005908F3"/>
    <w:rsid w:val="00592A48"/>
    <w:rsid w:val="005C0D26"/>
    <w:rsid w:val="00633E4D"/>
    <w:rsid w:val="006418AF"/>
    <w:rsid w:val="00643D54"/>
    <w:rsid w:val="00647325"/>
    <w:rsid w:val="00652EF5"/>
    <w:rsid w:val="00662F29"/>
    <w:rsid w:val="0067039B"/>
    <w:rsid w:val="00683D6B"/>
    <w:rsid w:val="006A59B9"/>
    <w:rsid w:val="006A5EC2"/>
    <w:rsid w:val="006C2E5B"/>
    <w:rsid w:val="006D12AF"/>
    <w:rsid w:val="006E0270"/>
    <w:rsid w:val="0070531A"/>
    <w:rsid w:val="007240BE"/>
    <w:rsid w:val="00735579"/>
    <w:rsid w:val="00744E10"/>
    <w:rsid w:val="00752B1C"/>
    <w:rsid w:val="0076220B"/>
    <w:rsid w:val="00783792"/>
    <w:rsid w:val="00791535"/>
    <w:rsid w:val="007930E7"/>
    <w:rsid w:val="007F4CC2"/>
    <w:rsid w:val="008211AD"/>
    <w:rsid w:val="00827BAF"/>
    <w:rsid w:val="008501A8"/>
    <w:rsid w:val="00853752"/>
    <w:rsid w:val="00865EDC"/>
    <w:rsid w:val="0087661C"/>
    <w:rsid w:val="008917D6"/>
    <w:rsid w:val="008B185B"/>
    <w:rsid w:val="008C2D58"/>
    <w:rsid w:val="00933460"/>
    <w:rsid w:val="009452C6"/>
    <w:rsid w:val="00960B09"/>
    <w:rsid w:val="00987B2D"/>
    <w:rsid w:val="009C4978"/>
    <w:rsid w:val="009D5C2F"/>
    <w:rsid w:val="00A62163"/>
    <w:rsid w:val="00A87572"/>
    <w:rsid w:val="00A97C70"/>
    <w:rsid w:val="00AD16B7"/>
    <w:rsid w:val="00AD72D5"/>
    <w:rsid w:val="00B10DB8"/>
    <w:rsid w:val="00B33023"/>
    <w:rsid w:val="00B34FB1"/>
    <w:rsid w:val="00B4284A"/>
    <w:rsid w:val="00B91073"/>
    <w:rsid w:val="00B964E4"/>
    <w:rsid w:val="00BD22E5"/>
    <w:rsid w:val="00BD2910"/>
    <w:rsid w:val="00BD385F"/>
    <w:rsid w:val="00BE08E4"/>
    <w:rsid w:val="00BF2D18"/>
    <w:rsid w:val="00C139DA"/>
    <w:rsid w:val="00C25C45"/>
    <w:rsid w:val="00C350C7"/>
    <w:rsid w:val="00C576E7"/>
    <w:rsid w:val="00C804E4"/>
    <w:rsid w:val="00C8587E"/>
    <w:rsid w:val="00C9094D"/>
    <w:rsid w:val="00C93B4D"/>
    <w:rsid w:val="00CD49CB"/>
    <w:rsid w:val="00CE2EDC"/>
    <w:rsid w:val="00D01AD3"/>
    <w:rsid w:val="00D12571"/>
    <w:rsid w:val="00D25DCF"/>
    <w:rsid w:val="00D408BF"/>
    <w:rsid w:val="00D81399"/>
    <w:rsid w:val="00D91158"/>
    <w:rsid w:val="00D914E6"/>
    <w:rsid w:val="00DA69D6"/>
    <w:rsid w:val="00DB7786"/>
    <w:rsid w:val="00E00537"/>
    <w:rsid w:val="00E05F4F"/>
    <w:rsid w:val="00E517CE"/>
    <w:rsid w:val="00E5688E"/>
    <w:rsid w:val="00E71DB4"/>
    <w:rsid w:val="00E736CE"/>
    <w:rsid w:val="00E94F08"/>
    <w:rsid w:val="00EA4CF8"/>
    <w:rsid w:val="00EA7D08"/>
    <w:rsid w:val="00EB14A1"/>
    <w:rsid w:val="00EB767A"/>
    <w:rsid w:val="00ED24DF"/>
    <w:rsid w:val="00ED6F05"/>
    <w:rsid w:val="00ED7241"/>
    <w:rsid w:val="00EF12C7"/>
    <w:rsid w:val="00F034FB"/>
    <w:rsid w:val="00F13D58"/>
    <w:rsid w:val="00F14FCF"/>
    <w:rsid w:val="00F16CC0"/>
    <w:rsid w:val="00F34186"/>
    <w:rsid w:val="00F425DC"/>
    <w:rsid w:val="00F53372"/>
    <w:rsid w:val="00F57753"/>
    <w:rsid w:val="00F84381"/>
    <w:rsid w:val="00F86504"/>
    <w:rsid w:val="00F905D1"/>
    <w:rsid w:val="00F93947"/>
    <w:rsid w:val="00F97481"/>
    <w:rsid w:val="00FA119E"/>
    <w:rsid w:val="00FC4B4D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pPr>
      <w:jc w:val="center"/>
    </w:pPr>
    <w:rPr>
      <w:b/>
      <w:bCs/>
      <w:sz w:val="36"/>
    </w:rPr>
  </w:style>
  <w:style w:type="paragraph" w:styleId="Buborkszveg">
    <w:name w:val="Balloon Text"/>
    <w:basedOn w:val="Norml"/>
    <w:semiHidden/>
    <w:rsid w:val="00827BA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3E3CCF"/>
    <w:pPr>
      <w:spacing w:line="360" w:lineRule="auto"/>
      <w:ind w:right="4252"/>
    </w:pPr>
    <w:rPr>
      <w:b/>
      <w:bCs/>
      <w:sz w:val="28"/>
    </w:rPr>
  </w:style>
  <w:style w:type="paragraph" w:styleId="lfej">
    <w:name w:val="header"/>
    <w:basedOn w:val="Norml"/>
    <w:link w:val="lfejChar"/>
    <w:uiPriority w:val="99"/>
    <w:rsid w:val="0043299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3299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53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253C94"/>
  </w:style>
  <w:style w:type="paragraph" w:customStyle="1" w:styleId="Szmos">
    <w:name w:val="Számos"/>
    <w:basedOn w:val="Norml"/>
    <w:rsid w:val="006A59B9"/>
    <w:pPr>
      <w:numPr>
        <w:numId w:val="2"/>
      </w:numPr>
      <w:autoSpaceDE w:val="0"/>
      <w:autoSpaceDN w:val="0"/>
      <w:adjustRightInd w:val="0"/>
      <w:spacing w:before="240"/>
      <w:jc w:val="both"/>
    </w:pPr>
    <w:rPr>
      <w:rFonts w:ascii="Garamond" w:hAnsi="Garamond" w:cs="LiberationSerif-Italic"/>
      <w:b/>
      <w:bCs/>
      <w:iCs/>
      <w:sz w:val="24"/>
      <w:szCs w:val="24"/>
    </w:rPr>
  </w:style>
  <w:style w:type="paragraph" w:customStyle="1" w:styleId="Fels">
    <w:name w:val="Fels"/>
    <w:basedOn w:val="Norml"/>
    <w:rsid w:val="006A59B9"/>
    <w:pPr>
      <w:numPr>
        <w:ilvl w:val="1"/>
        <w:numId w:val="2"/>
      </w:numPr>
      <w:tabs>
        <w:tab w:val="clear" w:pos="1440"/>
      </w:tabs>
      <w:autoSpaceDE w:val="0"/>
      <w:autoSpaceDN w:val="0"/>
      <w:adjustRightInd w:val="0"/>
      <w:spacing w:before="120"/>
      <w:ind w:left="568" w:hanging="284"/>
    </w:pPr>
    <w:rPr>
      <w:rFonts w:ascii="Garamond" w:hAnsi="Garamond" w:cs="LiberationSerif-Regular"/>
      <w:sz w:val="24"/>
      <w:szCs w:val="24"/>
    </w:rPr>
  </w:style>
  <w:style w:type="paragraph" w:customStyle="1" w:styleId="Szmosbe">
    <w:name w:val="Számos be"/>
    <w:basedOn w:val="Norml"/>
    <w:rsid w:val="006A59B9"/>
    <w:pPr>
      <w:tabs>
        <w:tab w:val="right" w:leader="dot" w:pos="9000"/>
      </w:tabs>
      <w:autoSpaceDE w:val="0"/>
      <w:autoSpaceDN w:val="0"/>
      <w:adjustRightInd w:val="0"/>
      <w:spacing w:before="180"/>
      <w:ind w:left="284"/>
    </w:pPr>
    <w:rPr>
      <w:rFonts w:ascii="Garamond" w:hAnsi="Garamond" w:cs="LiberationSerif-Regular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A59B9"/>
  </w:style>
  <w:style w:type="character" w:customStyle="1" w:styleId="CmChar">
    <w:name w:val="Cím Char"/>
    <w:link w:val="Cm"/>
    <w:rsid w:val="00960B09"/>
    <w:rPr>
      <w:b/>
      <w:bCs/>
      <w:sz w:val="36"/>
    </w:rPr>
  </w:style>
  <w:style w:type="character" w:styleId="Helyrzszveg">
    <w:name w:val="Placeholder Text"/>
    <w:basedOn w:val="Bekezdsalapbettpusa"/>
    <w:uiPriority w:val="99"/>
    <w:semiHidden/>
    <w:rsid w:val="00987B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pPr>
      <w:jc w:val="center"/>
    </w:pPr>
    <w:rPr>
      <w:b/>
      <w:bCs/>
      <w:sz w:val="36"/>
    </w:rPr>
  </w:style>
  <w:style w:type="paragraph" w:styleId="Buborkszveg">
    <w:name w:val="Balloon Text"/>
    <w:basedOn w:val="Norml"/>
    <w:semiHidden/>
    <w:rsid w:val="00827BA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3E3CCF"/>
    <w:pPr>
      <w:spacing w:line="360" w:lineRule="auto"/>
      <w:ind w:right="4252"/>
    </w:pPr>
    <w:rPr>
      <w:b/>
      <w:bCs/>
      <w:sz w:val="28"/>
    </w:rPr>
  </w:style>
  <w:style w:type="paragraph" w:styleId="lfej">
    <w:name w:val="header"/>
    <w:basedOn w:val="Norml"/>
    <w:link w:val="lfejChar"/>
    <w:uiPriority w:val="99"/>
    <w:rsid w:val="0043299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3299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53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253C94"/>
  </w:style>
  <w:style w:type="paragraph" w:customStyle="1" w:styleId="Szmos">
    <w:name w:val="Számos"/>
    <w:basedOn w:val="Norml"/>
    <w:rsid w:val="006A59B9"/>
    <w:pPr>
      <w:numPr>
        <w:numId w:val="2"/>
      </w:numPr>
      <w:autoSpaceDE w:val="0"/>
      <w:autoSpaceDN w:val="0"/>
      <w:adjustRightInd w:val="0"/>
      <w:spacing w:before="240"/>
      <w:jc w:val="both"/>
    </w:pPr>
    <w:rPr>
      <w:rFonts w:ascii="Garamond" w:hAnsi="Garamond" w:cs="LiberationSerif-Italic"/>
      <w:b/>
      <w:bCs/>
      <w:iCs/>
      <w:sz w:val="24"/>
      <w:szCs w:val="24"/>
    </w:rPr>
  </w:style>
  <w:style w:type="paragraph" w:customStyle="1" w:styleId="Fels">
    <w:name w:val="Fels"/>
    <w:basedOn w:val="Norml"/>
    <w:rsid w:val="006A59B9"/>
    <w:pPr>
      <w:numPr>
        <w:ilvl w:val="1"/>
        <w:numId w:val="2"/>
      </w:numPr>
      <w:tabs>
        <w:tab w:val="clear" w:pos="1440"/>
      </w:tabs>
      <w:autoSpaceDE w:val="0"/>
      <w:autoSpaceDN w:val="0"/>
      <w:adjustRightInd w:val="0"/>
      <w:spacing w:before="120"/>
      <w:ind w:left="568" w:hanging="284"/>
    </w:pPr>
    <w:rPr>
      <w:rFonts w:ascii="Garamond" w:hAnsi="Garamond" w:cs="LiberationSerif-Regular"/>
      <w:sz w:val="24"/>
      <w:szCs w:val="24"/>
    </w:rPr>
  </w:style>
  <w:style w:type="paragraph" w:customStyle="1" w:styleId="Szmosbe">
    <w:name w:val="Számos be"/>
    <w:basedOn w:val="Norml"/>
    <w:rsid w:val="006A59B9"/>
    <w:pPr>
      <w:tabs>
        <w:tab w:val="right" w:leader="dot" w:pos="9000"/>
      </w:tabs>
      <w:autoSpaceDE w:val="0"/>
      <w:autoSpaceDN w:val="0"/>
      <w:adjustRightInd w:val="0"/>
      <w:spacing w:before="180"/>
      <w:ind w:left="284"/>
    </w:pPr>
    <w:rPr>
      <w:rFonts w:ascii="Garamond" w:hAnsi="Garamond" w:cs="LiberationSerif-Regular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A59B9"/>
  </w:style>
  <w:style w:type="character" w:customStyle="1" w:styleId="CmChar">
    <w:name w:val="Cím Char"/>
    <w:link w:val="Cm"/>
    <w:rsid w:val="00960B09"/>
    <w:rPr>
      <w:b/>
      <w:bCs/>
      <w:sz w:val="36"/>
    </w:rPr>
  </w:style>
  <w:style w:type="character" w:styleId="Helyrzszveg">
    <w:name w:val="Placeholder Text"/>
    <w:basedOn w:val="Bekezdsalapbettpusa"/>
    <w:uiPriority w:val="99"/>
    <w:semiHidden/>
    <w:rsid w:val="00987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16D998339465EB9DBCB1404F7C3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B269F-BBC0-4637-B1FB-35044022E044}"/>
      </w:docPartPr>
      <w:docPartBody>
        <w:p w:rsidR="00C91242" w:rsidRDefault="00F2231B" w:rsidP="00F2231B">
          <w:pPr>
            <w:pStyle w:val="86716D998339465EB9DBCB1404F7C3C04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32B9EDCC0E1D4CE680E9BDF2A0501A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8A5906-49C2-4E86-869F-487C8CCCA61A}"/>
      </w:docPartPr>
      <w:docPartBody>
        <w:p w:rsidR="00C91242" w:rsidRDefault="00F2231B" w:rsidP="00F2231B">
          <w:pPr>
            <w:pStyle w:val="32B9EDCC0E1D4CE680E9BDF2A0501AD24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FF7D8D2CFB8143CEABDD76B9BD9840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BA8F3B-C93F-409B-AFDE-A56E83B97DCE}"/>
      </w:docPartPr>
      <w:docPartBody>
        <w:p w:rsidR="000E1970" w:rsidRDefault="00F2231B" w:rsidP="00F2231B">
          <w:pPr>
            <w:pStyle w:val="FF7D8D2CFB8143CEABDD76B9BD9840953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B13B075FC10E480FA1AE27A9683AA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88539F-8683-4C64-B7CF-DC02195CBD54}"/>
      </w:docPartPr>
      <w:docPartBody>
        <w:p w:rsidR="00F2231B" w:rsidRDefault="00F2231B" w:rsidP="00F2231B">
          <w:pPr>
            <w:pStyle w:val="B13B075FC10E480FA1AE27A9683AA4BA1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D0CD08BDDBDB49409F6070154922E5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BD0ACD-0748-4428-89D2-91875FCFE9C0}"/>
      </w:docPartPr>
      <w:docPartBody>
        <w:p w:rsidR="00F2231B" w:rsidRDefault="00F2231B" w:rsidP="00F2231B">
          <w:pPr>
            <w:pStyle w:val="D0CD08BDDBDB49409F6070154922E58B1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324EB0D188F44886A85403E59C2C41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3E1B57-70E0-412C-AEAC-DF949E6005F3}"/>
      </w:docPartPr>
      <w:docPartBody>
        <w:p w:rsidR="00F2231B" w:rsidRDefault="00F2231B" w:rsidP="00F2231B">
          <w:pPr>
            <w:pStyle w:val="324EB0D188F44886A85403E59C2C41021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13D2A3BAE7B94C6D8684286DDFF6EC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7EC039-84E4-476B-BF25-1649833DFB5F}"/>
      </w:docPartPr>
      <w:docPartBody>
        <w:p w:rsidR="00F2231B" w:rsidRDefault="00F2231B" w:rsidP="00F2231B">
          <w:pPr>
            <w:pStyle w:val="13D2A3BAE7B94C6D8684286DDFF6EC961"/>
          </w:pPr>
          <w:r w:rsidRPr="00683D6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EBB7CE26384625A77B574FDF6E72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919A86-CED1-49E5-9C8B-3AB3FF7A6264}"/>
      </w:docPartPr>
      <w:docPartBody>
        <w:p w:rsidR="00CE5159" w:rsidRDefault="00F2231B" w:rsidP="00F2231B">
          <w:pPr>
            <w:pStyle w:val="06EBB7CE26384625A77B574FDF6E72D2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-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03"/>
    <w:rsid w:val="000E1970"/>
    <w:rsid w:val="001A34B8"/>
    <w:rsid w:val="003249F1"/>
    <w:rsid w:val="00353693"/>
    <w:rsid w:val="00657B03"/>
    <w:rsid w:val="00697CC6"/>
    <w:rsid w:val="00BB6C7D"/>
    <w:rsid w:val="00C713B8"/>
    <w:rsid w:val="00C91242"/>
    <w:rsid w:val="00CE5159"/>
    <w:rsid w:val="00E67F92"/>
    <w:rsid w:val="00F2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E5159"/>
    <w:rPr>
      <w:color w:val="808080"/>
    </w:rPr>
  </w:style>
  <w:style w:type="paragraph" w:customStyle="1" w:styleId="86716D998339465EB9DBCB1404F7C3C0">
    <w:name w:val="86716D998339465EB9DBCB1404F7C3C0"/>
    <w:rsid w:val="00657B03"/>
  </w:style>
  <w:style w:type="paragraph" w:customStyle="1" w:styleId="32B9EDCC0E1D4CE680E9BDF2A0501AD2">
    <w:name w:val="32B9EDCC0E1D4CE680E9BDF2A0501AD2"/>
    <w:rsid w:val="00657B03"/>
  </w:style>
  <w:style w:type="paragraph" w:customStyle="1" w:styleId="65F457278D6E40FE8DE96AF153A40244">
    <w:name w:val="65F457278D6E40FE8DE96AF153A40244"/>
    <w:rsid w:val="00657B03"/>
  </w:style>
  <w:style w:type="paragraph" w:customStyle="1" w:styleId="86716D998339465EB9DBCB1404F7C3C01">
    <w:name w:val="86716D998339465EB9DBCB1404F7C3C01"/>
    <w:rsid w:val="00C91242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B9EDCC0E1D4CE680E9BDF2A0501AD21">
    <w:name w:val="32B9EDCC0E1D4CE680E9BDF2A0501AD21"/>
    <w:rsid w:val="00C91242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65F457278D6E40FE8DE96AF153A402441">
    <w:name w:val="65F457278D6E40FE8DE96AF153A402441"/>
    <w:rsid w:val="00C91242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FF7D8D2CFB8143CEABDD76B9BD984095">
    <w:name w:val="FF7D8D2CFB8143CEABDD76B9BD984095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D658A82B8254BBF9961B41CAF4A8A97">
    <w:name w:val="8D658A82B8254BBF9961B41CAF4A8A97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1E2AEEF279DE4B62A7DF3BF8C3C61A9E">
    <w:name w:val="1E2AEEF279DE4B62A7DF3BF8C3C61A9E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6716D998339465EB9DBCB1404F7C3C02">
    <w:name w:val="86716D998339465EB9DBCB1404F7C3C02"/>
    <w:rsid w:val="00C91242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B9EDCC0E1D4CE680E9BDF2A0501AD22">
    <w:name w:val="32B9EDCC0E1D4CE680E9BDF2A0501AD22"/>
    <w:rsid w:val="00C91242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FF7D8D2CFB8143CEABDD76B9BD9840951">
    <w:name w:val="FF7D8D2CFB8143CEABDD76B9BD9840951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D658A82B8254BBF9961B41CAF4A8A971">
    <w:name w:val="8D658A82B8254BBF9961B41CAF4A8A971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1E2AEEF279DE4B62A7DF3BF8C3C61A9E1">
    <w:name w:val="1E2AEEF279DE4B62A7DF3BF8C3C61A9E1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31BDEDC8AC0410895A4DFBEEDD1C9A0">
    <w:name w:val="331BDEDC8AC0410895A4DFBEEDD1C9A0"/>
    <w:rsid w:val="00C91242"/>
  </w:style>
  <w:style w:type="paragraph" w:customStyle="1" w:styleId="D1DA23C422E044F2BBA06F9E9F3D951B">
    <w:name w:val="D1DA23C422E044F2BBA06F9E9F3D951B"/>
    <w:rsid w:val="00C91242"/>
  </w:style>
  <w:style w:type="paragraph" w:customStyle="1" w:styleId="693BE04715A54226923E691A0108A0B4">
    <w:name w:val="693BE04715A54226923E691A0108A0B4"/>
    <w:rsid w:val="00C91242"/>
  </w:style>
  <w:style w:type="paragraph" w:customStyle="1" w:styleId="BDE97684CE524A9B8E3478AEA99C9390">
    <w:name w:val="BDE97684CE524A9B8E3478AEA99C9390"/>
    <w:rsid w:val="00C91242"/>
  </w:style>
  <w:style w:type="paragraph" w:customStyle="1" w:styleId="12DF9E64E1DE477BA0B709C45054EDC2">
    <w:name w:val="12DF9E64E1DE477BA0B709C45054EDC2"/>
    <w:rsid w:val="00C91242"/>
  </w:style>
  <w:style w:type="paragraph" w:customStyle="1" w:styleId="FA5FEDD4A1124BACB600D2FFA81839BB">
    <w:name w:val="FA5FEDD4A1124BACB600D2FFA81839BB"/>
    <w:rsid w:val="00C91242"/>
  </w:style>
  <w:style w:type="paragraph" w:customStyle="1" w:styleId="86716D998339465EB9DBCB1404F7C3C03">
    <w:name w:val="86716D998339465EB9DBCB1404F7C3C03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B13B075FC10E480FA1AE27A9683AA4BA">
    <w:name w:val="B13B075FC10E480FA1AE27A9683AA4BA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D0CD08BDDBDB49409F6070154922E58B">
    <w:name w:val="D0CD08BDDBDB49409F6070154922E58B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4EB0D188F44886A85403E59C2C4102">
    <w:name w:val="324EB0D188F44886A85403E59C2C4102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B9EDCC0E1D4CE680E9BDF2A0501AD23">
    <w:name w:val="32B9EDCC0E1D4CE680E9BDF2A0501AD23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13D2A3BAE7B94C6D8684286DDFF6EC96">
    <w:name w:val="13D2A3BAE7B94C6D8684286DDFF6EC96"/>
    <w:rsid w:val="000E1970"/>
    <w:pPr>
      <w:numPr>
        <w:numId w:val="2"/>
      </w:numPr>
      <w:tabs>
        <w:tab w:val="clear" w:pos="360"/>
        <w:tab w:val="num" w:pos="0"/>
      </w:tabs>
      <w:autoSpaceDE w:val="0"/>
      <w:autoSpaceDN w:val="0"/>
      <w:adjustRightInd w:val="0"/>
      <w:spacing w:before="240" w:after="0" w:line="240" w:lineRule="auto"/>
      <w:ind w:left="283" w:hanging="283"/>
      <w:jc w:val="both"/>
    </w:pPr>
    <w:rPr>
      <w:rFonts w:ascii="Garamond" w:eastAsia="Times New Roman" w:hAnsi="Garamond" w:cs="LiberationSerif-Italic"/>
      <w:b/>
      <w:bCs/>
      <w:iCs/>
      <w:sz w:val="24"/>
      <w:szCs w:val="24"/>
    </w:rPr>
  </w:style>
  <w:style w:type="paragraph" w:customStyle="1" w:styleId="FF7D8D2CFB8143CEABDD76B9BD9840952">
    <w:name w:val="FF7D8D2CFB8143CEABDD76B9BD9840952"/>
    <w:rsid w:val="000E1970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D658A82B8254BBF9961B41CAF4A8A972">
    <w:name w:val="8D658A82B8254BBF9961B41CAF4A8A972"/>
    <w:rsid w:val="000E1970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1E2AEEF279DE4B62A7DF3BF8C3C61A9E2">
    <w:name w:val="1E2AEEF279DE4B62A7DF3BF8C3C61A9E2"/>
    <w:rsid w:val="000E1970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CE4D812202C449AA5BFA297C5B2F190">
    <w:name w:val="3CE4D812202C449AA5BFA297C5B2F190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CDC5A9953C614B8F83075768DBF3F7B5">
    <w:name w:val="CDC5A9953C614B8F83075768DBF3F7B5"/>
    <w:rsid w:val="000E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16D998339465EB9DBCB1404F7C3C04">
    <w:name w:val="86716D998339465EB9DBCB1404F7C3C04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B13B075FC10E480FA1AE27A9683AA4BA1">
    <w:name w:val="B13B075FC10E480FA1AE27A9683AA4BA1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D0CD08BDDBDB49409F6070154922E58B1">
    <w:name w:val="D0CD08BDDBDB49409F6070154922E58B1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4EB0D188F44886A85403E59C2C41021">
    <w:name w:val="324EB0D188F44886A85403E59C2C41021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06EBB7CE26384625A77B574FDF6E72D2">
    <w:name w:val="06EBB7CE26384625A77B574FDF6E72D2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B9EDCC0E1D4CE680E9BDF2A0501AD24">
    <w:name w:val="32B9EDCC0E1D4CE680E9BDF2A0501AD24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13D2A3BAE7B94C6D8684286DDFF6EC961">
    <w:name w:val="13D2A3BAE7B94C6D8684286DDFF6EC961"/>
    <w:rsid w:val="00F2231B"/>
    <w:pPr>
      <w:numPr>
        <w:numId w:val="2"/>
      </w:numPr>
      <w:tabs>
        <w:tab w:val="clear" w:pos="360"/>
        <w:tab w:val="num" w:pos="0"/>
      </w:tabs>
      <w:autoSpaceDE w:val="0"/>
      <w:autoSpaceDN w:val="0"/>
      <w:adjustRightInd w:val="0"/>
      <w:spacing w:before="240" w:after="0" w:line="240" w:lineRule="auto"/>
      <w:ind w:left="283" w:hanging="283"/>
      <w:jc w:val="both"/>
    </w:pPr>
    <w:rPr>
      <w:rFonts w:ascii="Garamond" w:eastAsia="Times New Roman" w:hAnsi="Garamond" w:cs="LiberationSerif-Italic"/>
      <w:b/>
      <w:bCs/>
      <w:iCs/>
      <w:sz w:val="24"/>
      <w:szCs w:val="24"/>
    </w:rPr>
  </w:style>
  <w:style w:type="paragraph" w:customStyle="1" w:styleId="FF7D8D2CFB8143CEABDD76B9BD9840953">
    <w:name w:val="FF7D8D2CFB8143CEABDD76B9BD9840953"/>
    <w:rsid w:val="00F2231B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D658A82B8254BBF9961B41CAF4A8A973">
    <w:name w:val="8D658A82B8254BBF9961B41CAF4A8A973"/>
    <w:rsid w:val="00F2231B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D1AA2D0FA1954D4AA67535D83E12E43B">
    <w:name w:val="D1AA2D0FA1954D4AA67535D83E12E43B"/>
    <w:rsid w:val="00F2231B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FCFCCE979CDF4692B00510124BEA5E9B">
    <w:name w:val="FCFCCE979CDF4692B00510124BEA5E9B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22DA2F0A48E415F84115DCDD4C1A1FC">
    <w:name w:val="822DA2F0A48E415F84115DCDD4C1A1FC"/>
    <w:rsid w:val="00F2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E5159"/>
    <w:rPr>
      <w:color w:val="808080"/>
    </w:rPr>
  </w:style>
  <w:style w:type="paragraph" w:customStyle="1" w:styleId="86716D998339465EB9DBCB1404F7C3C0">
    <w:name w:val="86716D998339465EB9DBCB1404F7C3C0"/>
    <w:rsid w:val="00657B03"/>
  </w:style>
  <w:style w:type="paragraph" w:customStyle="1" w:styleId="32B9EDCC0E1D4CE680E9BDF2A0501AD2">
    <w:name w:val="32B9EDCC0E1D4CE680E9BDF2A0501AD2"/>
    <w:rsid w:val="00657B03"/>
  </w:style>
  <w:style w:type="paragraph" w:customStyle="1" w:styleId="65F457278D6E40FE8DE96AF153A40244">
    <w:name w:val="65F457278D6E40FE8DE96AF153A40244"/>
    <w:rsid w:val="00657B03"/>
  </w:style>
  <w:style w:type="paragraph" w:customStyle="1" w:styleId="86716D998339465EB9DBCB1404F7C3C01">
    <w:name w:val="86716D998339465EB9DBCB1404F7C3C01"/>
    <w:rsid w:val="00C91242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B9EDCC0E1D4CE680E9BDF2A0501AD21">
    <w:name w:val="32B9EDCC0E1D4CE680E9BDF2A0501AD21"/>
    <w:rsid w:val="00C91242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65F457278D6E40FE8DE96AF153A402441">
    <w:name w:val="65F457278D6E40FE8DE96AF153A402441"/>
    <w:rsid w:val="00C91242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FF7D8D2CFB8143CEABDD76B9BD984095">
    <w:name w:val="FF7D8D2CFB8143CEABDD76B9BD984095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D658A82B8254BBF9961B41CAF4A8A97">
    <w:name w:val="8D658A82B8254BBF9961B41CAF4A8A97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1E2AEEF279DE4B62A7DF3BF8C3C61A9E">
    <w:name w:val="1E2AEEF279DE4B62A7DF3BF8C3C61A9E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6716D998339465EB9DBCB1404F7C3C02">
    <w:name w:val="86716D998339465EB9DBCB1404F7C3C02"/>
    <w:rsid w:val="00C91242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B9EDCC0E1D4CE680E9BDF2A0501AD22">
    <w:name w:val="32B9EDCC0E1D4CE680E9BDF2A0501AD22"/>
    <w:rsid w:val="00C91242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FF7D8D2CFB8143CEABDD76B9BD9840951">
    <w:name w:val="FF7D8D2CFB8143CEABDD76B9BD9840951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D658A82B8254BBF9961B41CAF4A8A971">
    <w:name w:val="8D658A82B8254BBF9961B41CAF4A8A971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1E2AEEF279DE4B62A7DF3BF8C3C61A9E1">
    <w:name w:val="1E2AEEF279DE4B62A7DF3BF8C3C61A9E1"/>
    <w:rsid w:val="00C91242"/>
    <w:pPr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31BDEDC8AC0410895A4DFBEEDD1C9A0">
    <w:name w:val="331BDEDC8AC0410895A4DFBEEDD1C9A0"/>
    <w:rsid w:val="00C91242"/>
  </w:style>
  <w:style w:type="paragraph" w:customStyle="1" w:styleId="D1DA23C422E044F2BBA06F9E9F3D951B">
    <w:name w:val="D1DA23C422E044F2BBA06F9E9F3D951B"/>
    <w:rsid w:val="00C91242"/>
  </w:style>
  <w:style w:type="paragraph" w:customStyle="1" w:styleId="693BE04715A54226923E691A0108A0B4">
    <w:name w:val="693BE04715A54226923E691A0108A0B4"/>
    <w:rsid w:val="00C91242"/>
  </w:style>
  <w:style w:type="paragraph" w:customStyle="1" w:styleId="BDE97684CE524A9B8E3478AEA99C9390">
    <w:name w:val="BDE97684CE524A9B8E3478AEA99C9390"/>
    <w:rsid w:val="00C91242"/>
  </w:style>
  <w:style w:type="paragraph" w:customStyle="1" w:styleId="12DF9E64E1DE477BA0B709C45054EDC2">
    <w:name w:val="12DF9E64E1DE477BA0B709C45054EDC2"/>
    <w:rsid w:val="00C91242"/>
  </w:style>
  <w:style w:type="paragraph" w:customStyle="1" w:styleId="FA5FEDD4A1124BACB600D2FFA81839BB">
    <w:name w:val="FA5FEDD4A1124BACB600D2FFA81839BB"/>
    <w:rsid w:val="00C91242"/>
  </w:style>
  <w:style w:type="paragraph" w:customStyle="1" w:styleId="86716D998339465EB9DBCB1404F7C3C03">
    <w:name w:val="86716D998339465EB9DBCB1404F7C3C03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B13B075FC10E480FA1AE27A9683AA4BA">
    <w:name w:val="B13B075FC10E480FA1AE27A9683AA4BA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D0CD08BDDBDB49409F6070154922E58B">
    <w:name w:val="D0CD08BDDBDB49409F6070154922E58B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4EB0D188F44886A85403E59C2C4102">
    <w:name w:val="324EB0D188F44886A85403E59C2C4102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B9EDCC0E1D4CE680E9BDF2A0501AD23">
    <w:name w:val="32B9EDCC0E1D4CE680E9BDF2A0501AD23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13D2A3BAE7B94C6D8684286DDFF6EC96">
    <w:name w:val="13D2A3BAE7B94C6D8684286DDFF6EC96"/>
    <w:rsid w:val="000E1970"/>
    <w:pPr>
      <w:numPr>
        <w:numId w:val="2"/>
      </w:numPr>
      <w:tabs>
        <w:tab w:val="clear" w:pos="360"/>
        <w:tab w:val="num" w:pos="0"/>
      </w:tabs>
      <w:autoSpaceDE w:val="0"/>
      <w:autoSpaceDN w:val="0"/>
      <w:adjustRightInd w:val="0"/>
      <w:spacing w:before="240" w:after="0" w:line="240" w:lineRule="auto"/>
      <w:ind w:left="283" w:hanging="283"/>
      <w:jc w:val="both"/>
    </w:pPr>
    <w:rPr>
      <w:rFonts w:ascii="Garamond" w:eastAsia="Times New Roman" w:hAnsi="Garamond" w:cs="LiberationSerif-Italic"/>
      <w:b/>
      <w:bCs/>
      <w:iCs/>
      <w:sz w:val="24"/>
      <w:szCs w:val="24"/>
    </w:rPr>
  </w:style>
  <w:style w:type="paragraph" w:customStyle="1" w:styleId="FF7D8D2CFB8143CEABDD76B9BD9840952">
    <w:name w:val="FF7D8D2CFB8143CEABDD76B9BD9840952"/>
    <w:rsid w:val="000E1970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D658A82B8254BBF9961B41CAF4A8A972">
    <w:name w:val="8D658A82B8254BBF9961B41CAF4A8A972"/>
    <w:rsid w:val="000E1970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1E2AEEF279DE4B62A7DF3BF8C3C61A9E2">
    <w:name w:val="1E2AEEF279DE4B62A7DF3BF8C3C61A9E2"/>
    <w:rsid w:val="000E1970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CE4D812202C449AA5BFA297C5B2F190">
    <w:name w:val="3CE4D812202C449AA5BFA297C5B2F190"/>
    <w:rsid w:val="000E1970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CDC5A9953C614B8F83075768DBF3F7B5">
    <w:name w:val="CDC5A9953C614B8F83075768DBF3F7B5"/>
    <w:rsid w:val="000E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16D998339465EB9DBCB1404F7C3C04">
    <w:name w:val="86716D998339465EB9DBCB1404F7C3C04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B13B075FC10E480FA1AE27A9683AA4BA1">
    <w:name w:val="B13B075FC10E480FA1AE27A9683AA4BA1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D0CD08BDDBDB49409F6070154922E58B1">
    <w:name w:val="D0CD08BDDBDB49409F6070154922E58B1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4EB0D188F44886A85403E59C2C41021">
    <w:name w:val="324EB0D188F44886A85403E59C2C41021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06EBB7CE26384625A77B574FDF6E72D2">
    <w:name w:val="06EBB7CE26384625A77B574FDF6E72D2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32B9EDCC0E1D4CE680E9BDF2A0501AD24">
    <w:name w:val="32B9EDCC0E1D4CE680E9BDF2A0501AD24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13D2A3BAE7B94C6D8684286DDFF6EC961">
    <w:name w:val="13D2A3BAE7B94C6D8684286DDFF6EC961"/>
    <w:rsid w:val="00F2231B"/>
    <w:pPr>
      <w:numPr>
        <w:numId w:val="2"/>
      </w:numPr>
      <w:tabs>
        <w:tab w:val="clear" w:pos="360"/>
        <w:tab w:val="num" w:pos="0"/>
      </w:tabs>
      <w:autoSpaceDE w:val="0"/>
      <w:autoSpaceDN w:val="0"/>
      <w:adjustRightInd w:val="0"/>
      <w:spacing w:before="240" w:after="0" w:line="240" w:lineRule="auto"/>
      <w:ind w:left="283" w:hanging="283"/>
      <w:jc w:val="both"/>
    </w:pPr>
    <w:rPr>
      <w:rFonts w:ascii="Garamond" w:eastAsia="Times New Roman" w:hAnsi="Garamond" w:cs="LiberationSerif-Italic"/>
      <w:b/>
      <w:bCs/>
      <w:iCs/>
      <w:sz w:val="24"/>
      <w:szCs w:val="24"/>
    </w:rPr>
  </w:style>
  <w:style w:type="paragraph" w:customStyle="1" w:styleId="FF7D8D2CFB8143CEABDD76B9BD9840953">
    <w:name w:val="FF7D8D2CFB8143CEABDD76B9BD9840953"/>
    <w:rsid w:val="00F2231B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D658A82B8254BBF9961B41CAF4A8A973">
    <w:name w:val="8D658A82B8254BBF9961B41CAF4A8A973"/>
    <w:rsid w:val="00F2231B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D1AA2D0FA1954D4AA67535D83E12E43B">
    <w:name w:val="D1AA2D0FA1954D4AA67535D83E12E43B"/>
    <w:rsid w:val="00F2231B"/>
    <w:pPr>
      <w:numPr>
        <w:ilvl w:val="1"/>
        <w:numId w:val="2"/>
      </w:numPr>
      <w:tabs>
        <w:tab w:val="clear" w:pos="360"/>
      </w:tabs>
      <w:autoSpaceDE w:val="0"/>
      <w:autoSpaceDN w:val="0"/>
      <w:adjustRightInd w:val="0"/>
      <w:spacing w:before="120" w:after="0" w:line="240" w:lineRule="auto"/>
      <w:ind w:left="568" w:hanging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FCFCCE979CDF4692B00510124BEA5E9B">
    <w:name w:val="FCFCCE979CDF4692B00510124BEA5E9B"/>
    <w:rsid w:val="00F2231B"/>
    <w:pPr>
      <w:tabs>
        <w:tab w:val="right" w:leader="dot" w:pos="9000"/>
      </w:tabs>
      <w:autoSpaceDE w:val="0"/>
      <w:autoSpaceDN w:val="0"/>
      <w:adjustRightInd w:val="0"/>
      <w:spacing w:before="180" w:after="0" w:line="240" w:lineRule="auto"/>
      <w:ind w:left="284"/>
    </w:pPr>
    <w:rPr>
      <w:rFonts w:ascii="Garamond" w:eastAsia="Times New Roman" w:hAnsi="Garamond" w:cs="LiberationSerif-Regular"/>
      <w:sz w:val="24"/>
      <w:szCs w:val="24"/>
    </w:rPr>
  </w:style>
  <w:style w:type="paragraph" w:customStyle="1" w:styleId="822DA2F0A48E415F84115DCDD4C1A1FC">
    <w:name w:val="822DA2F0A48E415F84115DCDD4C1A1FC"/>
    <w:rsid w:val="00F22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FE9D-DB77-4D14-973B-4C532622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:…………………………………………</vt:lpstr>
    </vt:vector>
  </TitlesOfParts>
  <Company>elte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…………………………………………</dc:title>
  <dc:creator>joco</dc:creator>
  <cp:lastModifiedBy>sznyegurocska</cp:lastModifiedBy>
  <cp:revision>2</cp:revision>
  <cp:lastPrinted>2015-12-10T08:31:00Z</cp:lastPrinted>
  <dcterms:created xsi:type="dcterms:W3CDTF">2016-02-16T14:28:00Z</dcterms:created>
  <dcterms:modified xsi:type="dcterms:W3CDTF">2016-02-16T14:28:00Z</dcterms:modified>
</cp:coreProperties>
</file>